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58673A" w:rsidP="009A73B0" w:rsidRDefault="00591103" w14:paraId="5B7AAD2F" w14:textId="77777777">
      <w:pPr>
        <w:spacing w:after="422" w:line="276" w:lineRule="auto"/>
        <w:ind w:right="262"/>
        <w:jc w:val="center"/>
        <w:rPr>
          <w:rFonts w:ascii="Arial" w:hAnsi="Arial" w:cs="Arial"/>
        </w:rPr>
      </w:pPr>
      <w:r w:rsidRPr="0091596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697CC7A" wp14:editId="11D2B1E0">
                <wp:extent cx="3613485" cy="529389"/>
                <wp:effectExtent l="0" t="0" r="6350" b="4445"/>
                <wp:docPr id="1879" name="Group 1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485" cy="529389"/>
                          <a:chOff x="0" y="0"/>
                          <a:chExt cx="3712464" cy="61874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464" cy="3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4" name="Picture 22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308355"/>
                            <a:ext cx="3715512" cy="310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42342215">
              <v:group id="Group 1879" style="width:284.55pt;height:41.7pt;mso-position-horizontal-relative:char;mso-position-vertical-relative:line" coordsize="37124,6187" o:spid="_x0000_s1026" w14:anchorId="37DA9EA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width:37124;height:310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">
                  <v:imagedata o:title="" r:id="rId7"/>
                </v:shape>
                <v:shape id="Picture 2224" style="position:absolute;left:-40;top:3083;width:37154;height:310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">
                  <v:imagedata o:title="" r:id="rId8"/>
                </v:shape>
                <w10:anchorlock/>
              </v:group>
            </w:pict>
          </mc:Fallback>
        </mc:AlternateContent>
      </w:r>
      <w:r w:rsidRPr="0091596A">
        <w:rPr>
          <w:rFonts w:ascii="Arial" w:hAnsi="Arial" w:eastAsia="Times New Roman" w:cs="Arial"/>
          <w:sz w:val="24"/>
        </w:rPr>
        <w:t xml:space="preserve"> </w:t>
      </w:r>
    </w:p>
    <w:p w:rsidRPr="0058673A" w:rsidR="00105B25" w:rsidP="009A73B0" w:rsidRDefault="008872CD" w14:paraId="0C52BC91" w14:textId="78475E93">
      <w:pPr>
        <w:spacing w:after="422" w:line="276" w:lineRule="auto"/>
        <w:ind w:right="262"/>
        <w:rPr>
          <w:rFonts w:ascii="Arial" w:hAnsi="Arial" w:cs="Arial"/>
        </w:rPr>
      </w:pPr>
      <w:r w:rsidRPr="62B518E6" w:rsidR="008872CD">
        <w:rPr>
          <w:rFonts w:ascii="Arial" w:hAnsi="Arial" w:eastAsia="Times New Roman" w:cs="Arial"/>
          <w:b w:val="1"/>
          <w:bCs w:val="1"/>
          <w:sz w:val="32"/>
          <w:szCs w:val="32"/>
        </w:rPr>
        <w:t>Søknad om skoleplass</w:t>
      </w:r>
      <w:r w:rsidRPr="62B518E6" w:rsidR="006E0E0A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 202</w:t>
      </w:r>
      <w:r w:rsidRPr="62B518E6" w:rsidR="5CB2A7B3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1</w:t>
      </w:r>
      <w:r w:rsidRPr="62B518E6" w:rsidR="006E0E0A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/202</w:t>
      </w:r>
      <w:r w:rsidRPr="62B518E6" w:rsidR="5BA2A53F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2</w:t>
      </w:r>
      <w:r w:rsidRPr="62B518E6" w:rsidR="00591103">
        <w:rPr>
          <w:rFonts w:ascii="Arial" w:hAnsi="Arial" w:eastAsia="Times New Roman" w:cs="Arial"/>
          <w:sz w:val="16"/>
          <w:szCs w:val="16"/>
        </w:rPr>
        <w:t xml:space="preserve"> </w:t>
      </w:r>
      <w:r w:rsidR="007877FC">
        <w:rPr>
          <w:rFonts w:ascii="Arial" w:hAnsi="Arial" w:eastAsia="Times New Roman" w:cs="Arial"/>
          <w:sz w:val="16"/>
        </w:rPr>
        <w:softHyphen/>
      </w:r>
      <w:r w:rsidR="00EC190D">
        <w:rPr>
          <w:rFonts w:ascii="Arial" w:hAnsi="Arial" w:cs="Arial"/>
        </w:rPr>
        <w:br/>
      </w:r>
      <w:r w:rsidRPr="62B518E6" w:rsidR="00591103">
        <w:rPr>
          <w:rFonts w:ascii="Arial" w:hAnsi="Arial" w:eastAsia="Times New Roman" w:cs="Arial"/>
          <w:sz w:val="20"/>
          <w:szCs w:val="20"/>
        </w:rPr>
        <w:t>Søknaden sendes til</w:t>
      </w:r>
      <w:r w:rsidRPr="62B518E6" w:rsidR="0091596A">
        <w:rPr>
          <w:rFonts w:ascii="Arial" w:hAnsi="Arial" w:eastAsia="Times New Roman" w:cs="Arial"/>
          <w:sz w:val="20"/>
          <w:szCs w:val="20"/>
        </w:rPr>
        <w:t xml:space="preserve"> </w:t>
      </w:r>
      <w:proofErr w:type="spellStart"/>
      <w:r w:rsidRPr="62B518E6" w:rsidR="0091596A">
        <w:rPr>
          <w:rFonts w:ascii="Arial" w:hAnsi="Arial" w:eastAsia="Times New Roman" w:cs="Arial"/>
          <w:sz w:val="20"/>
          <w:szCs w:val="20"/>
        </w:rPr>
        <w:t xml:space="preserve">Østerbo</w:t>
      </w:r>
      <w:proofErr w:type="spellEnd"/>
      <w:r w:rsidRPr="62B518E6" w:rsidR="0091596A">
        <w:rPr>
          <w:rFonts w:ascii="Arial" w:hAnsi="Arial" w:eastAsia="Times New Roman" w:cs="Arial"/>
          <w:sz w:val="20"/>
          <w:szCs w:val="20"/>
        </w:rPr>
        <w:t xml:space="preserve"> videregående skole, </w:t>
      </w:r>
      <w:proofErr w:type="spellStart"/>
      <w:r w:rsidRPr="62B518E6" w:rsidR="0091596A">
        <w:rPr>
          <w:rFonts w:ascii="Arial" w:hAnsi="Arial" w:eastAsia="Times New Roman" w:cs="Arial"/>
          <w:sz w:val="20"/>
          <w:szCs w:val="20"/>
        </w:rPr>
        <w:t xml:space="preserve">Østerbo</w:t>
      </w:r>
      <w:proofErr w:type="spellEnd"/>
      <w:r w:rsidRPr="62B518E6" w:rsidR="0091596A">
        <w:rPr>
          <w:rFonts w:ascii="Arial" w:hAnsi="Arial" w:eastAsia="Times New Roman" w:cs="Arial"/>
          <w:sz w:val="20"/>
          <w:szCs w:val="20"/>
        </w:rPr>
        <w:t xml:space="preserve">, 1764 Halden</w:t>
      </w:r>
      <w:r w:rsidRPr="62B518E6" w:rsidR="0086532E">
        <w:rPr>
          <w:rFonts w:ascii="Arial" w:hAnsi="Arial" w:eastAsia="Times New Roman" w:cs="Arial"/>
          <w:sz w:val="20"/>
          <w:szCs w:val="20"/>
        </w:rPr>
        <w:t>, innen 20.mai</w:t>
      </w:r>
      <w:r w:rsidRPr="62B518E6" w:rsidR="007877FC">
        <w:rPr>
          <w:rFonts w:ascii="Arial" w:hAnsi="Arial" w:eastAsia="Times New Roman" w:cs="Arial"/>
          <w:sz w:val="20"/>
          <w:szCs w:val="20"/>
        </w:rPr>
        <w:t xml:space="preserve"> 202</w:t>
      </w:r>
      <w:r w:rsidRPr="62B518E6" w:rsidR="1146E2EB">
        <w:rPr>
          <w:rFonts w:ascii="Arial" w:hAnsi="Arial" w:eastAsia="Times New Roman" w:cs="Arial"/>
          <w:sz w:val="20"/>
          <w:szCs w:val="20"/>
        </w:rPr>
        <w:t xml:space="preserve">1</w:t>
      </w:r>
      <w:r w:rsidRPr="62B518E6" w:rsidR="00087D0E">
        <w:rPr>
          <w:rFonts w:ascii="Arial" w:hAnsi="Arial" w:eastAsia="Times New Roman" w:cs="Arial"/>
          <w:sz w:val="20"/>
          <w:szCs w:val="20"/>
        </w:rPr>
        <w:t>.</w:t>
      </w:r>
    </w:p>
    <w:tbl>
      <w:tblPr>
        <w:tblStyle w:val="TableGrid"/>
        <w:tblW w:w="9955" w:type="dxa"/>
        <w:tblInd w:w="-5" w:type="dxa"/>
        <w:tblCellMar>
          <w:top w:w="4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874"/>
        <w:gridCol w:w="1710"/>
        <w:gridCol w:w="1039"/>
        <w:gridCol w:w="584"/>
        <w:gridCol w:w="3748"/>
      </w:tblGrid>
      <w:tr w:rsidRPr="0091596A" w:rsidR="00033810" w:rsidTr="58C2938D" w14:paraId="7CAA1D84" w14:textId="77777777">
        <w:trPr>
          <w:trHeight w:val="482"/>
        </w:trPr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5D18CE02" w14:textId="77777777">
            <w:pPr>
              <w:spacing w:line="276" w:lineRule="auto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>Etter</w:t>
            </w:r>
            <w:r w:rsidR="00E253B4">
              <w:rPr>
                <w:rFonts w:ascii="Arial" w:hAnsi="Arial" w:eastAsia="Times New Roman" w:cs="Arial"/>
                <w:sz w:val="20"/>
              </w:rPr>
              <w:t>n</w:t>
            </w:r>
            <w:r w:rsidRPr="0091596A">
              <w:rPr>
                <w:rFonts w:ascii="Arial" w:hAnsi="Arial" w:eastAsia="Times New Roman" w:cs="Arial"/>
                <w:sz w:val="20"/>
              </w:rPr>
              <w:t xml:space="preserve">avn   </w:t>
            </w:r>
          </w:p>
        </w:tc>
        <w:tc>
          <w:tcPr>
            <w:tcW w:w="537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1BA3F992" w14:textId="5A81EE2F">
            <w:pPr>
              <w:spacing w:line="276" w:lineRule="auto"/>
              <w:ind w:left="2" w:right="4222"/>
              <w:rPr>
                <w:rFonts w:ascii="Arial" w:hAnsi="Arial" w:cs="Arial"/>
              </w:rPr>
            </w:pPr>
            <w:r w:rsidRPr="58C2938D" w:rsidR="00591103">
              <w:rPr>
                <w:rFonts w:ascii="Arial" w:hAnsi="Arial" w:eastAsia="Times New Roman" w:cs="Arial"/>
                <w:sz w:val="20"/>
                <w:szCs w:val="20"/>
              </w:rPr>
              <w:t>Forna</w:t>
            </w:r>
            <w:r w:rsidRPr="58C2938D" w:rsidR="32ECCAD9">
              <w:rPr>
                <w:rFonts w:ascii="Arial" w:hAnsi="Arial" w:eastAsia="Times New Roman" w:cs="Arial"/>
                <w:sz w:val="20"/>
                <w:szCs w:val="20"/>
              </w:rPr>
              <w:t>v</w:t>
            </w:r>
            <w:r w:rsidRPr="58C2938D" w:rsidR="00591103">
              <w:rPr>
                <w:rFonts w:ascii="Arial" w:hAnsi="Arial" w:eastAsia="Times New Roman" w:cs="Arial"/>
                <w:sz w:val="20"/>
                <w:szCs w:val="20"/>
              </w:rPr>
              <w:t xml:space="preserve">n </w:t>
            </w:r>
            <w:r w:rsidRPr="58C2938D" w:rsidR="00591103">
              <w:rPr>
                <w:rFonts w:ascii="Arial" w:hAnsi="Arial" w:eastAsia="Times New Roman" w:cs="Arial"/>
                <w:sz w:val="36"/>
                <w:szCs w:val="36"/>
              </w:rPr>
              <w:t xml:space="preserve"> </w:t>
            </w:r>
          </w:p>
        </w:tc>
      </w:tr>
      <w:tr w:rsidRPr="0091596A" w:rsidR="00033810" w:rsidTr="58C2938D" w14:paraId="070276E6" w14:textId="77777777">
        <w:trPr>
          <w:trHeight w:val="637"/>
        </w:trPr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91596A" w:rsidP="009A73B0" w:rsidRDefault="00033810" w14:paraId="253B5C19" w14:textId="77777777">
            <w:pPr>
              <w:spacing w:line="276" w:lineRule="auto"/>
              <w:ind w:right="1186"/>
              <w:rPr>
                <w:rFonts w:ascii="Arial" w:hAnsi="Arial" w:eastAsia="Times New Roman" w:cs="Arial"/>
                <w:sz w:val="20"/>
              </w:rPr>
            </w:pPr>
            <w:r>
              <w:rPr>
                <w:rFonts w:ascii="Arial" w:hAnsi="Arial" w:eastAsia="Times New Roman" w:cs="Arial"/>
                <w:sz w:val="20"/>
              </w:rPr>
              <w:t xml:space="preserve">Adresse (fra Folkeregisteret)                                                                               </w:t>
            </w:r>
          </w:p>
          <w:p w:rsidRPr="0091596A" w:rsidR="00105B25" w:rsidP="009A73B0" w:rsidRDefault="00105B25" w14:paraId="7148EA65" w14:textId="77777777">
            <w:pPr>
              <w:spacing w:line="276" w:lineRule="auto"/>
              <w:ind w:left="2" w:right="1186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15551131" w14:textId="77777777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>Postn</w:t>
            </w:r>
            <w:r w:rsidR="00BC4CA3">
              <w:rPr>
                <w:rFonts w:ascii="Arial" w:hAnsi="Arial" w:eastAsia="Times New Roman" w:cs="Arial"/>
                <w:sz w:val="20"/>
              </w:rPr>
              <w:t>ummer</w:t>
            </w:r>
            <w:r w:rsidRPr="0091596A">
              <w:rPr>
                <w:rFonts w:ascii="Arial" w:hAnsi="Arial" w:eastAsia="Times New Roman" w:cs="Arial"/>
                <w:sz w:val="20"/>
              </w:rPr>
              <w:t xml:space="preserve"> </w:t>
            </w:r>
          </w:p>
        </w:tc>
        <w:tc>
          <w:tcPr>
            <w:tcW w:w="37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7B8138DF" w14:textId="77777777">
            <w:pPr>
              <w:spacing w:line="276" w:lineRule="auto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 xml:space="preserve">Sted </w:t>
            </w:r>
          </w:p>
          <w:p w:rsidRPr="0091596A" w:rsidR="00105B25" w:rsidP="009A73B0" w:rsidRDefault="00591103" w14:paraId="276FCC6F" w14:textId="77777777">
            <w:pPr>
              <w:spacing w:line="276" w:lineRule="auto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 xml:space="preserve"> </w:t>
            </w:r>
          </w:p>
        </w:tc>
      </w:tr>
      <w:tr w:rsidRPr="0091596A" w:rsidR="00033810" w:rsidTr="58C2938D" w14:paraId="6FF5E726" w14:textId="77777777">
        <w:trPr>
          <w:trHeight w:val="457"/>
        </w:trPr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91596A" w:rsidR="00105B25" w:rsidP="009A73B0" w:rsidRDefault="00591103" w14:paraId="04980E5B" w14:textId="77777777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>Fylke (</w:t>
            </w:r>
            <w:r w:rsidR="00033810">
              <w:rPr>
                <w:rFonts w:ascii="Arial" w:hAnsi="Arial" w:eastAsia="Times New Roman" w:cs="Arial"/>
                <w:sz w:val="20"/>
              </w:rPr>
              <w:t>fra Folkeregisteret</w:t>
            </w:r>
            <w:r w:rsidRPr="0091596A">
              <w:rPr>
                <w:rFonts w:ascii="Arial" w:hAnsi="Arial" w:eastAsia="Times New Roman" w:cs="Arial"/>
                <w:sz w:val="20"/>
              </w:rPr>
              <w:t xml:space="preserve">) </w:t>
            </w:r>
          </w:p>
          <w:p w:rsidRPr="0091596A" w:rsidR="00105B25" w:rsidP="009A73B0" w:rsidRDefault="00591103" w14:paraId="586B6065" w14:textId="77777777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 xml:space="preserve"> </w:t>
            </w:r>
          </w:p>
        </w:tc>
        <w:tc>
          <w:tcPr>
            <w:tcW w:w="5371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105B25" w14:paraId="2A5DEA65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91596A" w:rsidR="00033810" w:rsidTr="58C2938D" w14:paraId="7D6B8E81" w14:textId="77777777">
        <w:trPr>
          <w:trHeight w:val="535"/>
        </w:trPr>
        <w:tc>
          <w:tcPr>
            <w:tcW w:w="28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47B1A16D" w14:textId="77777777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>Fødselsnummer (11 siffer)</w:t>
            </w:r>
          </w:p>
        </w:tc>
        <w:tc>
          <w:tcPr>
            <w:tcW w:w="1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91596A" w:rsidR="00105B25" w:rsidP="009A73B0" w:rsidRDefault="00591103" w14:paraId="048ABFEC" w14:textId="77777777">
            <w:pPr>
              <w:spacing w:line="276" w:lineRule="auto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 xml:space="preserve">Mobiltelefon </w:t>
            </w:r>
          </w:p>
        </w:tc>
        <w:tc>
          <w:tcPr>
            <w:tcW w:w="103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105B25" w14:paraId="59F174BC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1596A" w:rsidR="00105B25" w:rsidP="009A73B0" w:rsidRDefault="00591103" w14:paraId="1F182C63" w14:textId="77777777">
            <w:pPr>
              <w:spacing w:line="276" w:lineRule="auto"/>
              <w:rPr>
                <w:rFonts w:ascii="Arial" w:hAnsi="Arial" w:cs="Arial"/>
              </w:rPr>
            </w:pPr>
            <w:r w:rsidRPr="0091596A">
              <w:rPr>
                <w:rFonts w:ascii="Arial" w:hAnsi="Arial" w:eastAsia="Times New Roman" w:cs="Arial"/>
                <w:sz w:val="20"/>
              </w:rPr>
              <w:t xml:space="preserve">E-postadresse </w:t>
            </w:r>
          </w:p>
        </w:tc>
      </w:tr>
    </w:tbl>
    <w:p w:rsidR="00E253B4" w:rsidP="009A73B0" w:rsidRDefault="00E253B4" w14:paraId="2246E214" w14:textId="77777777">
      <w:pPr>
        <w:spacing w:after="78" w:line="276" w:lineRule="auto"/>
        <w:ind w:left="101" w:right="68" w:hanging="10"/>
        <w:rPr>
          <w:rFonts w:ascii="Arial" w:hAnsi="Arial" w:eastAsia="Times New Roman" w:cs="Arial"/>
          <w:sz w:val="20"/>
          <w:szCs w:val="20"/>
        </w:rPr>
      </w:pPr>
    </w:p>
    <w:p w:rsidR="00105B25" w:rsidP="009334B0" w:rsidRDefault="009334B0" w14:paraId="145BCC72" w14:textId="27D823CA">
      <w:pPr>
        <w:tabs>
          <w:tab w:val="left" w:pos="429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For å bli tatt inn som elev</w:t>
      </w:r>
      <w:r w:rsidRPr="00EC190D">
        <w:rPr>
          <w:rFonts w:ascii="Arial" w:hAnsi="Arial" w:eastAsia="Times New Roman" w:cs="Arial"/>
          <w:sz w:val="20"/>
          <w:szCs w:val="20"/>
        </w:rPr>
        <w:t xml:space="preserve"> ved Østerbo</w:t>
      </w:r>
      <w:r>
        <w:rPr>
          <w:rFonts w:ascii="Arial" w:hAnsi="Arial" w:eastAsia="Times New Roman" w:cs="Arial"/>
          <w:sz w:val="20"/>
          <w:szCs w:val="20"/>
        </w:rPr>
        <w:t xml:space="preserve"> videregående skole må du ha behov for tilrettelagt undervisning. Dette må dokumenteres fra en instans utenfor skolen, for eksempel</w:t>
      </w:r>
      <w:r w:rsidRPr="00B06715">
        <w:rPr>
          <w:rFonts w:ascii="Arial" w:hAnsi="Arial" w:cs="Arial"/>
          <w:color w:val="333333"/>
          <w:sz w:val="27"/>
          <w:szCs w:val="27"/>
        </w:rPr>
        <w:t xml:space="preserve"> </w:t>
      </w:r>
      <w:r w:rsidRPr="00B06715">
        <w:rPr>
          <w:rFonts w:ascii="Arial" w:hAnsi="Arial" w:cs="Arial"/>
          <w:color w:val="333333"/>
          <w:sz w:val="20"/>
          <w:szCs w:val="20"/>
        </w:rPr>
        <w:t>spesialhelsetjenesten, BUP, DPS, PPT, behandlingssted, psykolog, NAV eller lignende</w:t>
      </w:r>
      <w:r>
        <w:rPr>
          <w:rFonts w:ascii="Arial" w:hAnsi="Arial" w:cs="Arial"/>
          <w:color w:val="333333"/>
          <w:sz w:val="20"/>
          <w:szCs w:val="20"/>
        </w:rPr>
        <w:t xml:space="preserve">. Legg denne dokumentasjonen ved søknaden sammen med </w:t>
      </w:r>
      <w:r>
        <w:rPr>
          <w:rFonts w:ascii="Arial" w:hAnsi="Arial" w:eastAsia="Times New Roman" w:cs="Arial"/>
          <w:sz w:val="20"/>
          <w:szCs w:val="20"/>
        </w:rPr>
        <w:t>vitnemål fra grunn</w:t>
      </w:r>
      <w:r w:rsidR="0086532E">
        <w:rPr>
          <w:rFonts w:ascii="Arial" w:hAnsi="Arial" w:eastAsia="Times New Roman" w:cs="Arial"/>
          <w:sz w:val="20"/>
          <w:szCs w:val="20"/>
        </w:rPr>
        <w:t xml:space="preserve">skolen </w:t>
      </w:r>
      <w:r w:rsidR="00B03525">
        <w:rPr>
          <w:rFonts w:ascii="Arial" w:hAnsi="Arial" w:eastAsia="Times New Roman" w:cs="Arial"/>
          <w:sz w:val="20"/>
          <w:szCs w:val="20"/>
        </w:rPr>
        <w:t>og/</w:t>
      </w:r>
      <w:r w:rsidR="0086532E">
        <w:rPr>
          <w:rFonts w:ascii="Arial" w:hAnsi="Arial" w:eastAsia="Times New Roman" w:cs="Arial"/>
          <w:sz w:val="20"/>
          <w:szCs w:val="20"/>
        </w:rPr>
        <w:t xml:space="preserve">eller </w:t>
      </w:r>
      <w:r>
        <w:rPr>
          <w:rFonts w:ascii="Arial" w:hAnsi="Arial" w:eastAsia="Times New Roman" w:cs="Arial"/>
          <w:sz w:val="20"/>
          <w:szCs w:val="20"/>
        </w:rPr>
        <w:t xml:space="preserve">kompetansebevis fra </w:t>
      </w:r>
      <w:r w:rsidR="0086532E">
        <w:rPr>
          <w:rFonts w:ascii="Arial" w:hAnsi="Arial" w:eastAsia="Times New Roman" w:cs="Arial"/>
          <w:sz w:val="20"/>
          <w:szCs w:val="20"/>
        </w:rPr>
        <w:t>tidligere videregående skolegang</w:t>
      </w:r>
      <w:r w:rsidR="00CE2542">
        <w:rPr>
          <w:rFonts w:ascii="Arial" w:hAnsi="Arial" w:eastAsia="Times New Roman" w:cs="Arial"/>
          <w:sz w:val="20"/>
          <w:szCs w:val="20"/>
        </w:rPr>
        <w:t>, og eventuell annen informasjon du mener skolen trenger.</w:t>
      </w:r>
      <w:r w:rsidR="0086532E">
        <w:rPr>
          <w:rFonts w:ascii="Arial" w:hAnsi="Arial" w:eastAsia="Times New Roman" w:cs="Arial"/>
          <w:sz w:val="20"/>
          <w:szCs w:val="20"/>
        </w:rPr>
        <w:t xml:space="preserve"> </w:t>
      </w:r>
      <w:r w:rsidR="00CE2542">
        <w:rPr>
          <w:rFonts w:ascii="Arial" w:hAnsi="Arial" w:eastAsia="Times New Roman" w:cs="Arial"/>
          <w:sz w:val="20"/>
          <w:szCs w:val="20"/>
        </w:rPr>
        <w:t xml:space="preserve">  </w:t>
      </w:r>
    </w:p>
    <w:p w:rsidRPr="00564A85" w:rsidR="00105B25" w:rsidP="009A73B0" w:rsidRDefault="00591103" w14:paraId="5AE38A56" w14:textId="346B2880">
      <w:pPr>
        <w:spacing w:after="0" w:line="276" w:lineRule="auto"/>
        <w:rPr>
          <w:rFonts w:ascii="Arial" w:hAnsi="Arial" w:cs="Arial"/>
          <w:b/>
        </w:rPr>
      </w:pPr>
      <w:r w:rsidRPr="00B8759F">
        <w:rPr>
          <w:rFonts w:ascii="Arial" w:hAnsi="Arial" w:eastAsia="Times New Roman" w:cs="Arial"/>
          <w:b/>
        </w:rPr>
        <w:t xml:space="preserve">Jeg søker følgende utdanning:   </w:t>
      </w:r>
      <w:r w:rsidRPr="00EC190D">
        <w:rPr>
          <w:rFonts w:ascii="Arial" w:hAnsi="Arial" w:eastAsia="Times New Roman" w:cs="Arial"/>
          <w:sz w:val="20"/>
          <w:szCs w:val="20"/>
        </w:rPr>
        <w:t xml:space="preserve">  </w:t>
      </w:r>
    </w:p>
    <w:p w:rsidR="00282F55" w:rsidP="009A73B0" w:rsidRDefault="00591103" w14:paraId="773CE93E" w14:textId="11F1F98B">
      <w:pPr>
        <w:spacing w:after="143" w:line="276" w:lineRule="auto"/>
        <w:ind w:right="68"/>
        <w:rPr>
          <w:rFonts w:ascii="Arial" w:hAnsi="Arial" w:eastAsia="Times New Roman" w:cs="Arial"/>
          <w:sz w:val="20"/>
          <w:szCs w:val="20"/>
        </w:rPr>
      </w:pPr>
      <w:r w:rsidRPr="00EC190D">
        <w:rPr>
          <w:rFonts w:ascii="Arial" w:hAnsi="Arial" w:eastAsia="Times New Roman" w:cs="Arial"/>
          <w:sz w:val="20"/>
          <w:szCs w:val="20"/>
        </w:rPr>
        <w:t xml:space="preserve">Skriv 1 i ruta for ditt førstevalg, 2 for andrevalget og 3 for </w:t>
      </w:r>
      <w:r w:rsidR="00564A85">
        <w:rPr>
          <w:rFonts w:ascii="Arial" w:hAnsi="Arial" w:eastAsia="Times New Roman" w:cs="Arial"/>
          <w:sz w:val="20"/>
          <w:szCs w:val="20"/>
        </w:rPr>
        <w:t>tredjevalget</w:t>
      </w:r>
      <w:r w:rsidRPr="00EC190D">
        <w:rPr>
          <w:rFonts w:ascii="Arial" w:hAnsi="Arial" w:eastAsia="Times New Roman" w:cs="Arial"/>
          <w:sz w:val="20"/>
          <w:szCs w:val="20"/>
        </w:rPr>
        <w:t xml:space="preserve">.  </w:t>
      </w:r>
    </w:p>
    <w:tbl>
      <w:tblPr>
        <w:tblStyle w:val="Tabellrutenett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12"/>
        <w:gridCol w:w="3690"/>
        <w:gridCol w:w="2491"/>
      </w:tblGrid>
      <w:tr w:rsidRPr="009334B0" w:rsidR="00170E91" w:rsidTr="009334B0" w14:paraId="293EBB40" w14:textId="77777777">
        <w:trPr>
          <w:trHeight w:val="2193"/>
        </w:trPr>
        <w:tc>
          <w:tcPr>
            <w:tcW w:w="3012" w:type="dxa"/>
          </w:tcPr>
          <w:p w:rsidR="00170E91" w:rsidP="009A73B0" w:rsidRDefault="00D55073" w14:paraId="1987662F" w14:textId="2AAD9411">
            <w:pPr>
              <w:spacing w:after="143" w:line="276" w:lineRule="auto"/>
              <w:ind w:right="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70E91" w:rsidR="00930D57">
              <w:rPr>
                <w:rFonts w:ascii="Arial" w:hAnsi="Arial" w:cs="Arial"/>
                <w:b/>
              </w:rPr>
              <w:t xml:space="preserve">Vg1  </w:t>
            </w:r>
          </w:p>
          <w:p w:rsidR="004F6670" w:rsidP="004F6670" w:rsidRDefault="00D55073" w14:paraId="79919D63" w14:textId="77777777">
            <w:pPr>
              <w:spacing w:after="143" w:line="276" w:lineRule="auto"/>
              <w:ind w:right="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70E91" w:rsidR="00930D57">
              <w:rPr>
                <w:rFonts w:ascii="Arial" w:hAnsi="Arial" w:cs="Arial"/>
              </w:rPr>
              <w:t>Bygg- og</w:t>
            </w:r>
            <w:r w:rsidRPr="00170E91" w:rsidR="00170E91">
              <w:rPr>
                <w:rFonts w:ascii="Arial" w:hAnsi="Arial" w:cs="Arial"/>
              </w:rPr>
              <w:t xml:space="preserve"> </w:t>
            </w:r>
            <w:r w:rsidRPr="00170E91" w:rsidR="00930D57">
              <w:rPr>
                <w:rFonts w:ascii="Arial" w:hAnsi="Arial" w:cs="Arial"/>
              </w:rPr>
              <w:t>anleggsteknikk</w:t>
            </w:r>
            <w:r w:rsidR="004F6670">
              <w:rPr>
                <w:rFonts w:ascii="Arial" w:hAnsi="Arial" w:cs="Arial"/>
              </w:rPr>
              <w:br/>
            </w:r>
            <w:r w:rsidR="004F6670">
              <w:rPr>
                <w:rFonts w:ascii="Arial" w:hAnsi="Arial" w:cs="Arial"/>
              </w:rPr>
              <w:t xml:space="preserve">  Restaurant- og matfag</w:t>
            </w:r>
            <w:r w:rsidR="004F6670">
              <w:rPr>
                <w:rFonts w:ascii="Arial" w:hAnsi="Arial" w:cs="Arial"/>
              </w:rPr>
              <w:br/>
            </w:r>
            <w:r w:rsidR="004F6670">
              <w:rPr>
                <w:rFonts w:ascii="Arial" w:hAnsi="Arial" w:cs="Arial"/>
              </w:rPr>
              <w:t xml:space="preserve">  Helse- og oppvekstfag</w:t>
            </w:r>
            <w:r w:rsidRPr="00170E91" w:rsidR="004F6670">
              <w:rPr>
                <w:rFonts w:ascii="Arial" w:hAnsi="Arial" w:cs="Arial"/>
                <w:b/>
              </w:rPr>
              <w:t xml:space="preserve">     </w:t>
            </w:r>
          </w:p>
          <w:p w:rsidRPr="009334B0" w:rsidR="009705D2" w:rsidP="004F6670" w:rsidRDefault="004F6670" w14:paraId="39BCEBA0" w14:textId="538D94C8">
            <w:pPr>
              <w:spacing w:after="143" w:line="276" w:lineRule="auto"/>
              <w:ind w:right="68"/>
              <w:rPr>
                <w:rFonts w:ascii="Arial" w:hAnsi="Arial" w:cs="Arial"/>
                <w:b/>
                <w:sz w:val="18"/>
                <w:szCs w:val="18"/>
              </w:rPr>
            </w:pPr>
            <w:r w:rsidRPr="009334B0">
              <w:rPr>
                <w:rFonts w:ascii="Arial" w:hAnsi="Arial" w:cs="Arial"/>
                <w:sz w:val="18"/>
                <w:szCs w:val="18"/>
              </w:rPr>
              <w:t xml:space="preserve">NB: </w:t>
            </w:r>
            <w:r w:rsidRPr="009334B0" w:rsidR="00F00F9A">
              <w:rPr>
                <w:rFonts w:ascii="Arial" w:hAnsi="Arial" w:cs="Arial"/>
                <w:sz w:val="18"/>
                <w:szCs w:val="18"/>
              </w:rPr>
              <w:t>Legg ved kopi a</w:t>
            </w:r>
            <w:r w:rsidRPr="009334B0" w:rsidR="00152A45">
              <w:rPr>
                <w:rFonts w:ascii="Arial" w:hAnsi="Arial" w:cs="Arial"/>
                <w:sz w:val="18"/>
                <w:szCs w:val="18"/>
              </w:rPr>
              <w:t>v vitnemål fra grunnskolen.</w:t>
            </w:r>
            <w:r w:rsidRPr="009334B0" w:rsidR="00F00F9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690" w:type="dxa"/>
          </w:tcPr>
          <w:p w:rsidR="00930D57" w:rsidP="009A73B0" w:rsidRDefault="009334B0" w14:paraId="1FA81AB1" w14:textId="0AFEFA48">
            <w:pPr>
              <w:spacing w:after="143" w:line="276" w:lineRule="auto"/>
              <w:ind w:right="68"/>
              <w:rPr>
                <w:rFonts w:ascii="Arial" w:hAnsi="Arial" w:eastAsia="Times New Roman" w:cs="Arial"/>
                <w:b/>
              </w:rPr>
            </w:pPr>
            <w:r w:rsidRPr="0091596A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5786CD8" wp14:editId="08EA7AD3">
                      <wp:simplePos x="0" y="0"/>
                      <wp:positionH relativeFrom="page">
                        <wp:posOffset>-2076617</wp:posOffset>
                      </wp:positionH>
                      <wp:positionV relativeFrom="paragraph">
                        <wp:posOffset>137260</wp:posOffset>
                      </wp:positionV>
                      <wp:extent cx="5923547" cy="1250817"/>
                      <wp:effectExtent l="0" t="0" r="1270" b="6985"/>
                      <wp:wrapNone/>
                      <wp:docPr id="1880" name="Group 1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3547" cy="1250817"/>
                                <a:chOff x="19968" y="117520"/>
                                <a:chExt cx="6114894" cy="17832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90990" y="148543"/>
                                  <a:ext cx="2145563" cy="1726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Shape 43"/>
                              <wps:cNvSpPr/>
                              <wps:spPr>
                                <a:xfrm>
                                  <a:off x="4651248" y="31699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32004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2192"/>
                                      </a:lnTo>
                                      <a:lnTo>
                                        <a:pt x="39624" y="12192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3505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28956" y="13716"/>
                                      </a:lnTo>
                                      <a:lnTo>
                                        <a:pt x="24384" y="16764"/>
                                      </a:lnTo>
                                      <a:lnTo>
                                        <a:pt x="20574" y="20574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8288" y="24384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3716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3716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5240" y="179832"/>
                                      </a:lnTo>
                                      <a:lnTo>
                                        <a:pt x="18288" y="185928"/>
                                      </a:lnTo>
                                      <a:lnTo>
                                        <a:pt x="21336" y="188976"/>
                                      </a:lnTo>
                                      <a:lnTo>
                                        <a:pt x="19812" y="188976"/>
                                      </a:lnTo>
                                      <a:lnTo>
                                        <a:pt x="24384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35052" y="196596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08788"/>
                                      </a:lnTo>
                                      <a:lnTo>
                                        <a:pt x="32004" y="208788"/>
                                      </a:lnTo>
                                      <a:lnTo>
                                        <a:pt x="24384" y="205740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2192" y="198120"/>
                                      </a:lnTo>
                                      <a:lnTo>
                                        <a:pt x="7620" y="192024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1524" y="17830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1524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7620" y="16764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4768596" y="31699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  <a:lnTo>
                                        <a:pt x="94488" y="3048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6680" y="10668"/>
                                      </a:lnTo>
                                      <a:lnTo>
                                        <a:pt x="111252" y="16764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2024"/>
                                      </a:lnTo>
                                      <a:lnTo>
                                        <a:pt x="106680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4488" y="205740"/>
                                      </a:lnTo>
                                      <a:lnTo>
                                        <a:pt x="86868" y="208788"/>
                                      </a:lnTo>
                                      <a:lnTo>
                                        <a:pt x="0" y="208788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79248" y="196596"/>
                                      </a:lnTo>
                                      <a:lnTo>
                                        <a:pt x="83820" y="196596"/>
                                      </a:lnTo>
                                      <a:lnTo>
                                        <a:pt x="89916" y="195072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4488" y="192024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100584" y="184404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79832"/>
                                      </a:lnTo>
                                      <a:lnTo>
                                        <a:pt x="103632" y="181356"/>
                                      </a:lnTo>
                                      <a:lnTo>
                                        <a:pt x="105156" y="175260"/>
                                      </a:lnTo>
                                      <a:lnTo>
                                        <a:pt x="105156" y="170688"/>
                                      </a:lnTo>
                                      <a:lnTo>
                                        <a:pt x="105156" y="169164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5156" y="35052"/>
                                      </a:lnTo>
                                      <a:lnTo>
                                        <a:pt x="103632" y="28956"/>
                                      </a:lnTo>
                                      <a:lnTo>
                                        <a:pt x="100584" y="24384"/>
                                      </a:lnTo>
                                      <a:lnTo>
                                        <a:pt x="97536" y="19812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94488" y="16764"/>
                                      </a:lnTo>
                                      <a:lnTo>
                                        <a:pt x="88392" y="13716"/>
                                      </a:lnTo>
                                      <a:lnTo>
                                        <a:pt x="89916" y="15240"/>
                                      </a:lnTo>
                                      <a:lnTo>
                                        <a:pt x="83820" y="13716"/>
                                      </a:lnTo>
                                      <a:lnTo>
                                        <a:pt x="85344" y="13716"/>
                                      </a:lnTo>
                                      <a:lnTo>
                                        <a:pt x="777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2513076" y="34747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3048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2192"/>
                                      </a:lnTo>
                                      <a:lnTo>
                                        <a:pt x="39624" y="12192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27432" y="15240"/>
                                      </a:lnTo>
                                      <a:lnTo>
                                        <a:pt x="28956" y="13716"/>
                                      </a:lnTo>
                                      <a:lnTo>
                                        <a:pt x="22860" y="16764"/>
                                      </a:lnTo>
                                      <a:lnTo>
                                        <a:pt x="24384" y="16764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3716" y="28956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2192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79832"/>
                                      </a:lnTo>
                                      <a:lnTo>
                                        <a:pt x="16764" y="185928"/>
                                      </a:lnTo>
                                      <a:lnTo>
                                        <a:pt x="16764" y="184404"/>
                                      </a:lnTo>
                                      <a:lnTo>
                                        <a:pt x="19812" y="188976"/>
                                      </a:lnTo>
                                      <a:lnTo>
                                        <a:pt x="24384" y="192024"/>
                                      </a:lnTo>
                                      <a:lnTo>
                                        <a:pt x="22860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27432" y="195072"/>
                                      </a:lnTo>
                                      <a:lnTo>
                                        <a:pt x="33528" y="196596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08788"/>
                                      </a:lnTo>
                                      <a:lnTo>
                                        <a:pt x="30480" y="208788"/>
                                      </a:lnTo>
                                      <a:lnTo>
                                        <a:pt x="24384" y="205740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2630424" y="34747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0" y="0"/>
                                      </a:moveTo>
                                      <a:lnTo>
                                        <a:pt x="85344" y="0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5156" y="10668"/>
                                      </a:lnTo>
                                      <a:lnTo>
                                        <a:pt x="111252" y="16764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2024"/>
                                      </a:lnTo>
                                      <a:lnTo>
                                        <a:pt x="105156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2964" y="205740"/>
                                      </a:lnTo>
                                      <a:lnTo>
                                        <a:pt x="85344" y="208788"/>
                                      </a:lnTo>
                                      <a:lnTo>
                                        <a:pt x="0" y="208788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82296" y="196596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96012" y="188976"/>
                                      </a:lnTo>
                                      <a:lnTo>
                                        <a:pt x="100584" y="184404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79832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3632" y="175260"/>
                                      </a:lnTo>
                                      <a:lnTo>
                                        <a:pt x="103632" y="176784"/>
                                      </a:lnTo>
                                      <a:lnTo>
                                        <a:pt x="105156" y="169164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3632" y="33528"/>
                                      </a:lnTo>
                                      <a:lnTo>
                                        <a:pt x="103632" y="35052"/>
                                      </a:lnTo>
                                      <a:lnTo>
                                        <a:pt x="102108" y="28956"/>
                                      </a:lnTo>
                                      <a:lnTo>
                                        <a:pt x="99060" y="24384"/>
                                      </a:lnTo>
                                      <a:lnTo>
                                        <a:pt x="100584" y="24384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88392" y="13716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83820" y="13716"/>
                                      </a:lnTo>
                                      <a:lnTo>
                                        <a:pt x="777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2513076" y="627887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3810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2192"/>
                                      </a:lnTo>
                                      <a:lnTo>
                                        <a:pt x="39624" y="12192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27432" y="15240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22860" y="18288"/>
                                      </a:lnTo>
                                      <a:lnTo>
                                        <a:pt x="24384" y="16764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3716" y="28956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2192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70688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79832"/>
                                      </a:lnTo>
                                      <a:lnTo>
                                        <a:pt x="16764" y="185928"/>
                                      </a:lnTo>
                                      <a:lnTo>
                                        <a:pt x="16764" y="184404"/>
                                      </a:lnTo>
                                      <a:lnTo>
                                        <a:pt x="19812" y="190500"/>
                                      </a:lnTo>
                                      <a:lnTo>
                                        <a:pt x="19812" y="188976"/>
                                      </a:lnTo>
                                      <a:lnTo>
                                        <a:pt x="24384" y="193548"/>
                                      </a:lnTo>
                                      <a:lnTo>
                                        <a:pt x="22860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27432" y="195072"/>
                                      </a:lnTo>
                                      <a:lnTo>
                                        <a:pt x="33528" y="196596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10312"/>
                                      </a:lnTo>
                                      <a:lnTo>
                                        <a:pt x="38100" y="210312"/>
                                      </a:lnTo>
                                      <a:lnTo>
                                        <a:pt x="30480" y="208788"/>
                                      </a:lnTo>
                                      <a:lnTo>
                                        <a:pt x="24384" y="207264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2630424" y="627887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85344" y="1524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7620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11252" y="16764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2024"/>
                                      </a:lnTo>
                                      <a:lnTo>
                                        <a:pt x="105156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2964" y="207264"/>
                                      </a:lnTo>
                                      <a:lnTo>
                                        <a:pt x="85344" y="208788"/>
                                      </a:lnTo>
                                      <a:lnTo>
                                        <a:pt x="77724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82296" y="196596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2964" y="193548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96012" y="190500"/>
                                      </a:lnTo>
                                      <a:lnTo>
                                        <a:pt x="100584" y="184404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79832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3632" y="175260"/>
                                      </a:lnTo>
                                      <a:lnTo>
                                        <a:pt x="103632" y="176784"/>
                                      </a:lnTo>
                                      <a:lnTo>
                                        <a:pt x="105156" y="170688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3632" y="33528"/>
                                      </a:lnTo>
                                      <a:lnTo>
                                        <a:pt x="103632" y="35052"/>
                                      </a:lnTo>
                                      <a:lnTo>
                                        <a:pt x="102108" y="28956"/>
                                      </a:lnTo>
                                      <a:lnTo>
                                        <a:pt x="99060" y="24384"/>
                                      </a:lnTo>
                                      <a:lnTo>
                                        <a:pt x="100584" y="24384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92964" y="18288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83820" y="13716"/>
                                      </a:lnTo>
                                      <a:lnTo>
                                        <a:pt x="777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2519172" y="90373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32004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2192"/>
                                      </a:lnTo>
                                      <a:lnTo>
                                        <a:pt x="39624" y="12192"/>
                                      </a:lnTo>
                                      <a:lnTo>
                                        <a:pt x="35052" y="12192"/>
                                      </a:lnTo>
                                      <a:lnTo>
                                        <a:pt x="28956" y="13716"/>
                                      </a:lnTo>
                                      <a:lnTo>
                                        <a:pt x="24384" y="16764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21336" y="19812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6764" y="22860"/>
                                      </a:lnTo>
                                      <a:lnTo>
                                        <a:pt x="13716" y="28956"/>
                                      </a:lnTo>
                                      <a:lnTo>
                                        <a:pt x="15240" y="2743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3716" y="32004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69164"/>
                                      </a:lnTo>
                                      <a:lnTo>
                                        <a:pt x="13716" y="175260"/>
                                      </a:lnTo>
                                      <a:lnTo>
                                        <a:pt x="13716" y="173736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79832"/>
                                      </a:lnTo>
                                      <a:lnTo>
                                        <a:pt x="16764" y="184404"/>
                                      </a:lnTo>
                                      <a:lnTo>
                                        <a:pt x="19812" y="187452"/>
                                      </a:lnTo>
                                      <a:lnTo>
                                        <a:pt x="24384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28956" y="193548"/>
                                      </a:lnTo>
                                      <a:lnTo>
                                        <a:pt x="35052" y="195072"/>
                                      </a:lnTo>
                                      <a:lnTo>
                                        <a:pt x="33528" y="195072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08788"/>
                                      </a:lnTo>
                                      <a:lnTo>
                                        <a:pt x="32004" y="208788"/>
                                      </a:lnTo>
                                      <a:lnTo>
                                        <a:pt x="24384" y="205740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3048" y="184404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16764" y="6096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2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2636520" y="903731"/>
                                  <a:ext cx="117348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08788">
                                      <a:moveTo>
                                        <a:pt x="0" y="0"/>
                                      </a:moveTo>
                                      <a:lnTo>
                                        <a:pt x="86868" y="0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6096"/>
                                      </a:lnTo>
                                      <a:lnTo>
                                        <a:pt x="106680" y="10668"/>
                                      </a:lnTo>
                                      <a:lnTo>
                                        <a:pt x="111252" y="16764"/>
                                      </a:lnTo>
                                      <a:lnTo>
                                        <a:pt x="114300" y="22860"/>
                                      </a:lnTo>
                                      <a:lnTo>
                                        <a:pt x="117348" y="30480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4404"/>
                                      </a:lnTo>
                                      <a:lnTo>
                                        <a:pt x="111252" y="192024"/>
                                      </a:lnTo>
                                      <a:lnTo>
                                        <a:pt x="106680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2964" y="205740"/>
                                      </a:lnTo>
                                      <a:lnTo>
                                        <a:pt x="86868" y="208788"/>
                                      </a:lnTo>
                                      <a:lnTo>
                                        <a:pt x="0" y="208788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83820" y="195072"/>
                                      </a:lnTo>
                                      <a:lnTo>
                                        <a:pt x="89916" y="193548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4488" y="192024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7536" y="187452"/>
                                      </a:lnTo>
                                      <a:lnTo>
                                        <a:pt x="96012" y="188976"/>
                                      </a:lnTo>
                                      <a:lnTo>
                                        <a:pt x="100584" y="184404"/>
                                      </a:lnTo>
                                      <a:lnTo>
                                        <a:pt x="103632" y="179832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5156" y="173736"/>
                                      </a:lnTo>
                                      <a:lnTo>
                                        <a:pt x="103632" y="175260"/>
                                      </a:lnTo>
                                      <a:lnTo>
                                        <a:pt x="105156" y="169164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3632" y="32004"/>
                                      </a:lnTo>
                                      <a:lnTo>
                                        <a:pt x="105156" y="33528"/>
                                      </a:lnTo>
                                      <a:lnTo>
                                        <a:pt x="102108" y="27432"/>
                                      </a:lnTo>
                                      <a:lnTo>
                                        <a:pt x="103632" y="28956"/>
                                      </a:lnTo>
                                      <a:lnTo>
                                        <a:pt x="100584" y="22860"/>
                                      </a:lnTo>
                                      <a:lnTo>
                                        <a:pt x="100584" y="24384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97536" y="19812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94488" y="16764"/>
                                      </a:lnTo>
                                      <a:lnTo>
                                        <a:pt x="88392" y="13716"/>
                                      </a:lnTo>
                                      <a:lnTo>
                                        <a:pt x="89916" y="13716"/>
                                      </a:lnTo>
                                      <a:lnTo>
                                        <a:pt x="83820" y="12192"/>
                                      </a:lnTo>
                                      <a:lnTo>
                                        <a:pt x="7772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2" name="Picture 5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68" y="185253"/>
                                  <a:ext cx="2228035" cy="171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" name="Shape 53"/>
                              <wps:cNvSpPr/>
                              <wps:spPr>
                                <a:xfrm>
                                  <a:off x="36576" y="329183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3810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3716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27432" y="15240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22860" y="18288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3716" y="3048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2192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70688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81356"/>
                                      </a:lnTo>
                                      <a:lnTo>
                                        <a:pt x="16764" y="185928"/>
                                      </a:lnTo>
                                      <a:lnTo>
                                        <a:pt x="19812" y="190500"/>
                                      </a:lnTo>
                                      <a:lnTo>
                                        <a:pt x="19812" y="188976"/>
                                      </a:lnTo>
                                      <a:lnTo>
                                        <a:pt x="22860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27432" y="195072"/>
                                      </a:lnTo>
                                      <a:lnTo>
                                        <a:pt x="33528" y="196596"/>
                                      </a:lnTo>
                                      <a:lnTo>
                                        <a:pt x="39624" y="198120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10312"/>
                                      </a:lnTo>
                                      <a:lnTo>
                                        <a:pt x="38100" y="210312"/>
                                      </a:lnTo>
                                      <a:lnTo>
                                        <a:pt x="30480" y="208788"/>
                                      </a:lnTo>
                                      <a:lnTo>
                                        <a:pt x="24384" y="207264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3548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6096" y="18288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53924" y="329183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85344" y="1524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7620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11252" y="18288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3548"/>
                                      </a:lnTo>
                                      <a:lnTo>
                                        <a:pt x="105156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2964" y="207264"/>
                                      </a:lnTo>
                                      <a:lnTo>
                                        <a:pt x="85344" y="208788"/>
                                      </a:lnTo>
                                      <a:lnTo>
                                        <a:pt x="77724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77724" y="198120"/>
                                      </a:lnTo>
                                      <a:lnTo>
                                        <a:pt x="83820" y="196596"/>
                                      </a:lnTo>
                                      <a:lnTo>
                                        <a:pt x="82296" y="196596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2964" y="193548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96012" y="190500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81356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3632" y="175260"/>
                                      </a:lnTo>
                                      <a:lnTo>
                                        <a:pt x="103632" y="176784"/>
                                      </a:lnTo>
                                      <a:lnTo>
                                        <a:pt x="105156" y="170688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3632" y="33528"/>
                                      </a:lnTo>
                                      <a:lnTo>
                                        <a:pt x="103632" y="35052"/>
                                      </a:lnTo>
                                      <a:lnTo>
                                        <a:pt x="102108" y="28956"/>
                                      </a:lnTo>
                                      <a:lnTo>
                                        <a:pt x="102108" y="30480"/>
                                      </a:lnTo>
                                      <a:lnTo>
                                        <a:pt x="99060" y="24384"/>
                                      </a:lnTo>
                                      <a:lnTo>
                                        <a:pt x="100584" y="25908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92964" y="18288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7772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62484" y="1048512"/>
                                  <a:ext cx="1524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1524">
                                      <a:moveTo>
                                        <a:pt x="1524" y="152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42672" y="859536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3810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3716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5052" y="13716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24384" y="18288"/>
                                      </a:lnTo>
                                      <a:lnTo>
                                        <a:pt x="24384" y="16764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3716" y="3048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3716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41148"/>
                                      </a:lnTo>
                                      <a:lnTo>
                                        <a:pt x="12192" y="170688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3716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81356"/>
                                      </a:lnTo>
                                      <a:lnTo>
                                        <a:pt x="16764" y="185928"/>
                                      </a:lnTo>
                                      <a:lnTo>
                                        <a:pt x="21336" y="190500"/>
                                      </a:lnTo>
                                      <a:lnTo>
                                        <a:pt x="24384" y="193548"/>
                                      </a:lnTo>
                                      <a:lnTo>
                                        <a:pt x="24384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35052" y="196596"/>
                                      </a:lnTo>
                                      <a:lnTo>
                                        <a:pt x="33528" y="196596"/>
                                      </a:lnTo>
                                      <a:lnTo>
                                        <a:pt x="39624" y="198120"/>
                                      </a:lnTo>
                                      <a:lnTo>
                                        <a:pt x="117348" y="198120"/>
                                      </a:lnTo>
                                      <a:lnTo>
                                        <a:pt x="117348" y="210312"/>
                                      </a:lnTo>
                                      <a:lnTo>
                                        <a:pt x="38100" y="210312"/>
                                      </a:lnTo>
                                      <a:lnTo>
                                        <a:pt x="32004" y="208788"/>
                                      </a:lnTo>
                                      <a:lnTo>
                                        <a:pt x="24384" y="207264"/>
                                      </a:lnTo>
                                      <a:lnTo>
                                        <a:pt x="16764" y="204216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3548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6096" y="18288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2004" y="1524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60020" y="859536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0" y="0"/>
                                      </a:moveTo>
                                      <a:lnTo>
                                        <a:pt x="79248" y="0"/>
                                      </a:lnTo>
                                      <a:lnTo>
                                        <a:pt x="86868" y="1524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7620"/>
                                      </a:lnTo>
                                      <a:lnTo>
                                        <a:pt x="106680" y="12192"/>
                                      </a:lnTo>
                                      <a:lnTo>
                                        <a:pt x="111252" y="18288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3548"/>
                                      </a:lnTo>
                                      <a:lnTo>
                                        <a:pt x="106680" y="198120"/>
                                      </a:lnTo>
                                      <a:lnTo>
                                        <a:pt x="100584" y="204216"/>
                                      </a:lnTo>
                                      <a:lnTo>
                                        <a:pt x="92964" y="207264"/>
                                      </a:lnTo>
                                      <a:lnTo>
                                        <a:pt x="86868" y="208788"/>
                                      </a:lnTo>
                                      <a:lnTo>
                                        <a:pt x="79248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198120"/>
                                      </a:lnTo>
                                      <a:lnTo>
                                        <a:pt x="77724" y="198120"/>
                                      </a:lnTo>
                                      <a:lnTo>
                                        <a:pt x="83820" y="196596"/>
                                      </a:lnTo>
                                      <a:lnTo>
                                        <a:pt x="89916" y="195072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4488" y="192024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96012" y="190500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81356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5156" y="175260"/>
                                      </a:lnTo>
                                      <a:lnTo>
                                        <a:pt x="103632" y="176784"/>
                                      </a:lnTo>
                                      <a:lnTo>
                                        <a:pt x="105156" y="170688"/>
                                      </a:lnTo>
                                      <a:lnTo>
                                        <a:pt x="105156" y="41148"/>
                                      </a:lnTo>
                                      <a:lnTo>
                                        <a:pt x="103632" y="33528"/>
                                      </a:lnTo>
                                      <a:lnTo>
                                        <a:pt x="105156" y="35052"/>
                                      </a:lnTo>
                                      <a:lnTo>
                                        <a:pt x="102108" y="28956"/>
                                      </a:lnTo>
                                      <a:lnTo>
                                        <a:pt x="103632" y="30480"/>
                                      </a:lnTo>
                                      <a:lnTo>
                                        <a:pt x="100584" y="24384"/>
                                      </a:lnTo>
                                      <a:lnTo>
                                        <a:pt x="100584" y="25908"/>
                                      </a:lnTo>
                                      <a:lnTo>
                                        <a:pt x="96012" y="21336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4488" y="18288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9916" y="15240"/>
                                      </a:lnTo>
                                      <a:lnTo>
                                        <a:pt x="83820" y="13716"/>
                                      </a:lnTo>
                                      <a:lnTo>
                                        <a:pt x="7772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36576" y="585215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38100" y="0"/>
                                      </a:moveTo>
                                      <a:lnTo>
                                        <a:pt x="117348" y="0"/>
                                      </a:lnTo>
                                      <a:lnTo>
                                        <a:pt x="117348" y="13716"/>
                                      </a:lnTo>
                                      <a:lnTo>
                                        <a:pt x="39624" y="13716"/>
                                      </a:lnTo>
                                      <a:lnTo>
                                        <a:pt x="33528" y="13716"/>
                                      </a:lnTo>
                                      <a:lnTo>
                                        <a:pt x="27432" y="15240"/>
                                      </a:lnTo>
                                      <a:lnTo>
                                        <a:pt x="28956" y="15240"/>
                                      </a:lnTo>
                                      <a:lnTo>
                                        <a:pt x="22860" y="18288"/>
                                      </a:lnTo>
                                      <a:lnTo>
                                        <a:pt x="19812" y="21336"/>
                                      </a:lnTo>
                                      <a:lnTo>
                                        <a:pt x="19812" y="19812"/>
                                      </a:lnTo>
                                      <a:lnTo>
                                        <a:pt x="16764" y="25908"/>
                                      </a:lnTo>
                                      <a:lnTo>
                                        <a:pt x="16764" y="24384"/>
                                      </a:lnTo>
                                      <a:lnTo>
                                        <a:pt x="13716" y="30480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2192" y="35052"/>
                                      </a:lnTo>
                                      <a:lnTo>
                                        <a:pt x="13716" y="33528"/>
                                      </a:lnTo>
                                      <a:lnTo>
                                        <a:pt x="12192" y="39624"/>
                                      </a:lnTo>
                                      <a:lnTo>
                                        <a:pt x="12192" y="170688"/>
                                      </a:lnTo>
                                      <a:lnTo>
                                        <a:pt x="13716" y="176784"/>
                                      </a:lnTo>
                                      <a:lnTo>
                                        <a:pt x="12192" y="175260"/>
                                      </a:lnTo>
                                      <a:lnTo>
                                        <a:pt x="15240" y="181356"/>
                                      </a:lnTo>
                                      <a:lnTo>
                                        <a:pt x="13716" y="179832"/>
                                      </a:lnTo>
                                      <a:lnTo>
                                        <a:pt x="16764" y="185928"/>
                                      </a:lnTo>
                                      <a:lnTo>
                                        <a:pt x="16764" y="184404"/>
                                      </a:lnTo>
                                      <a:lnTo>
                                        <a:pt x="19812" y="190500"/>
                                      </a:lnTo>
                                      <a:lnTo>
                                        <a:pt x="19812" y="188976"/>
                                      </a:lnTo>
                                      <a:lnTo>
                                        <a:pt x="24384" y="193548"/>
                                      </a:lnTo>
                                      <a:lnTo>
                                        <a:pt x="22860" y="192024"/>
                                      </a:lnTo>
                                      <a:lnTo>
                                        <a:pt x="28956" y="195072"/>
                                      </a:lnTo>
                                      <a:lnTo>
                                        <a:pt x="27432" y="195072"/>
                                      </a:lnTo>
                                      <a:lnTo>
                                        <a:pt x="33528" y="196596"/>
                                      </a:lnTo>
                                      <a:lnTo>
                                        <a:pt x="39624" y="196596"/>
                                      </a:lnTo>
                                      <a:lnTo>
                                        <a:pt x="117348" y="196596"/>
                                      </a:lnTo>
                                      <a:lnTo>
                                        <a:pt x="117348" y="210312"/>
                                      </a:lnTo>
                                      <a:lnTo>
                                        <a:pt x="38100" y="210312"/>
                                      </a:lnTo>
                                      <a:lnTo>
                                        <a:pt x="30480" y="208788"/>
                                      </a:lnTo>
                                      <a:lnTo>
                                        <a:pt x="24384" y="207264"/>
                                      </a:lnTo>
                                      <a:lnTo>
                                        <a:pt x="16764" y="202692"/>
                                      </a:lnTo>
                                      <a:lnTo>
                                        <a:pt x="10668" y="198120"/>
                                      </a:lnTo>
                                      <a:lnTo>
                                        <a:pt x="6096" y="192024"/>
                                      </a:lnTo>
                                      <a:lnTo>
                                        <a:pt x="3048" y="185928"/>
                                      </a:lnTo>
                                      <a:lnTo>
                                        <a:pt x="0" y="178308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0" y="32004"/>
                                      </a:lnTo>
                                      <a:lnTo>
                                        <a:pt x="3048" y="24384"/>
                                      </a:lnTo>
                                      <a:lnTo>
                                        <a:pt x="6096" y="18288"/>
                                      </a:lnTo>
                                      <a:lnTo>
                                        <a:pt x="10668" y="12192"/>
                                      </a:lnTo>
                                      <a:lnTo>
                                        <a:pt x="16764" y="7620"/>
                                      </a:lnTo>
                                      <a:lnTo>
                                        <a:pt x="24384" y="3048"/>
                                      </a:lnTo>
                                      <a:lnTo>
                                        <a:pt x="30480" y="1524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53924" y="585215"/>
                                  <a:ext cx="117348" cy="2103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210312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85344" y="1524"/>
                                      </a:lnTo>
                                      <a:lnTo>
                                        <a:pt x="92964" y="3048"/>
                                      </a:lnTo>
                                      <a:lnTo>
                                        <a:pt x="100584" y="7620"/>
                                      </a:lnTo>
                                      <a:lnTo>
                                        <a:pt x="105156" y="12192"/>
                                      </a:lnTo>
                                      <a:lnTo>
                                        <a:pt x="111252" y="18288"/>
                                      </a:lnTo>
                                      <a:lnTo>
                                        <a:pt x="114300" y="24384"/>
                                      </a:lnTo>
                                      <a:lnTo>
                                        <a:pt x="117348" y="32004"/>
                                      </a:lnTo>
                                      <a:lnTo>
                                        <a:pt x="117348" y="178308"/>
                                      </a:lnTo>
                                      <a:lnTo>
                                        <a:pt x="114300" y="185928"/>
                                      </a:lnTo>
                                      <a:lnTo>
                                        <a:pt x="111252" y="192024"/>
                                      </a:lnTo>
                                      <a:lnTo>
                                        <a:pt x="105156" y="198120"/>
                                      </a:lnTo>
                                      <a:lnTo>
                                        <a:pt x="100584" y="202692"/>
                                      </a:lnTo>
                                      <a:lnTo>
                                        <a:pt x="92964" y="207264"/>
                                      </a:lnTo>
                                      <a:lnTo>
                                        <a:pt x="85344" y="208788"/>
                                      </a:lnTo>
                                      <a:lnTo>
                                        <a:pt x="77724" y="210312"/>
                                      </a:lnTo>
                                      <a:lnTo>
                                        <a:pt x="0" y="210312"/>
                                      </a:lnTo>
                                      <a:lnTo>
                                        <a:pt x="0" y="196596"/>
                                      </a:lnTo>
                                      <a:lnTo>
                                        <a:pt x="77724" y="196596"/>
                                      </a:lnTo>
                                      <a:lnTo>
                                        <a:pt x="82296" y="196596"/>
                                      </a:lnTo>
                                      <a:lnTo>
                                        <a:pt x="88392" y="195072"/>
                                      </a:lnTo>
                                      <a:lnTo>
                                        <a:pt x="92964" y="192024"/>
                                      </a:lnTo>
                                      <a:lnTo>
                                        <a:pt x="92964" y="193548"/>
                                      </a:lnTo>
                                      <a:lnTo>
                                        <a:pt x="97536" y="188976"/>
                                      </a:lnTo>
                                      <a:lnTo>
                                        <a:pt x="96012" y="190500"/>
                                      </a:lnTo>
                                      <a:lnTo>
                                        <a:pt x="100584" y="184404"/>
                                      </a:lnTo>
                                      <a:lnTo>
                                        <a:pt x="100584" y="185928"/>
                                      </a:lnTo>
                                      <a:lnTo>
                                        <a:pt x="103632" y="179832"/>
                                      </a:lnTo>
                                      <a:lnTo>
                                        <a:pt x="102108" y="181356"/>
                                      </a:lnTo>
                                      <a:lnTo>
                                        <a:pt x="103632" y="175260"/>
                                      </a:lnTo>
                                      <a:lnTo>
                                        <a:pt x="103632" y="176784"/>
                                      </a:lnTo>
                                      <a:lnTo>
                                        <a:pt x="105156" y="170688"/>
                                      </a:lnTo>
                                      <a:lnTo>
                                        <a:pt x="105156" y="39624"/>
                                      </a:lnTo>
                                      <a:lnTo>
                                        <a:pt x="103632" y="33528"/>
                                      </a:lnTo>
                                      <a:lnTo>
                                        <a:pt x="103632" y="35052"/>
                                      </a:lnTo>
                                      <a:lnTo>
                                        <a:pt x="102108" y="28956"/>
                                      </a:lnTo>
                                      <a:lnTo>
                                        <a:pt x="102108" y="30480"/>
                                      </a:lnTo>
                                      <a:lnTo>
                                        <a:pt x="99060" y="24384"/>
                                      </a:lnTo>
                                      <a:lnTo>
                                        <a:pt x="100584" y="25908"/>
                                      </a:lnTo>
                                      <a:lnTo>
                                        <a:pt x="96012" y="19812"/>
                                      </a:lnTo>
                                      <a:lnTo>
                                        <a:pt x="97536" y="21336"/>
                                      </a:lnTo>
                                      <a:lnTo>
                                        <a:pt x="92964" y="16764"/>
                                      </a:lnTo>
                                      <a:lnTo>
                                        <a:pt x="92964" y="18288"/>
                                      </a:lnTo>
                                      <a:lnTo>
                                        <a:pt x="88392" y="15240"/>
                                      </a:lnTo>
                                      <a:lnTo>
                                        <a:pt x="82296" y="13716"/>
                                      </a:lnTo>
                                      <a:lnTo>
                                        <a:pt x="77724" y="13716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1" name="Picture 61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7616" y="117520"/>
                                  <a:ext cx="1587246" cy="17378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8E1042E">
                    <v:group id="Group 1880" style="position:absolute;margin-left:-163.5pt;margin-top:10.8pt;width:466.4pt;height:98.5pt;z-index:-251658240;mso-position-horizontal-relative:page;mso-width-relative:margin;mso-height-relative:margin" coordsize="61148,17832" coordorigin="199,1175" o:spid="_x0000_s1026" w14:anchorId="01BA7F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w6KCipCYAAKQmAAAUAAAAZHJzL21lZGlhL2ltYWdlMy5qcGf/2P/g&#10;ABBKRklGAAEBAQBgAGAAAP/bAEMAAwICAwICAwMDAwQDAwQFCAUFBAQFCgcHBggMCgwMCwoLCw0O&#10;EhANDhEOCwsQFhARExQVFRUMDxcYFhQYEhQVFP/bAEMBAwQEBQQFCQUFCRQNCw0UFBQUFBQUFBQU&#10;FBQUFBQUFBQUFBQUFBQUFBQUFBQUFBQUFBQUFBQUFBQUFBQUFBQUFP/AABEIAlUC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42" style="position:absolute;left:22909;top:1485;width:21456;height:1726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">
                        <v:imagedata o:title="" r:id="rId12"/>
                      </v:shape>
                      <v:shape id="Shape 43" style="position:absolute;left:46512;top:3169;width:1173;height:2088;visibility:visible;mso-wrap-style:square;v-text-anchor:top" coordsize="117348,208788" o:spid="_x0000_s1028" fillcolor="black" stroked="f" strokeweight="0" path="m32004,r85344,l117348,12192r-77724,l33528,13716r1524,l28956,15240r,-1524l24384,16764r-3810,3810l16764,24384r1524,l15240,28956r-1524,6096l13716,33528r-1524,6096l12192,169164r1524,7620l13716,175260r1524,6096l15240,179832r3048,6096l21336,188976r-1524,l24384,192024r4572,3048l35052,196596r4572,l117348,196596r,12192l32004,208788r-7620,-3048l16764,202692r-4572,-4572l7620,192024,3048,185928,1524,178308,,170688,,38100,1524,32004,3048,24384,7620,16764r4572,-6096l16764,6096,24384,3048,320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">
                        <v:stroke miterlimit="83231f" joinstyle="miter"/>
                        <v:path textboxrect="0,0,117348,208788" arrowok="t"/>
                      </v:shape>
                      <v:shape id="Shape 44" style="position:absolute;left:47685;top:3169;width:1174;height:2088;visibility:visible;mso-wrap-style:square;v-text-anchor:top" coordsize="117348,208788" o:spid="_x0000_s1029" fillcolor="black" stroked="f" strokeweight="0" path="m,l86868,r7620,3048l100584,6096r6096,4572l111252,16764r3048,7620l117348,32004r,146304l114300,185928r-3048,6096l106680,198120r-6096,4572l94488,205740r-7620,3048l,208788,,196596r77724,l79248,196596r4572,l89916,195072r-1524,l94488,192024r-1524,l97536,188976r3048,-4572l100584,185928r3048,-6096l103632,181356r1524,-6096l105156,170688r,-1524l105156,39624r,-4572l103632,28956r-3048,-4572l97536,19812r,1524l92964,16764r1524,l88392,13716r1524,1524l83820,13716r1524,l77724,12192,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">
                        <v:stroke miterlimit="83231f" joinstyle="miter"/>
                        <v:path textboxrect="0,0,117348,208788" arrowok="t"/>
                      </v:shape>
                      <v:shape id="Shape 45" style="position:absolute;left:25130;top:3474;width:1174;height:2088;visibility:visible;mso-wrap-style:square;v-text-anchor:top" coordsize="117348,208788" o:spid="_x0000_s1030" fillcolor="black" stroked="f" strokeweight="0" path="m30480,r86868,l117348,12192r-77724,l33528,13716r-6096,1524l28956,13716r-6096,3048l24384,16764r-4572,4572l19812,19812r-3048,4572l13716,28956r1524,l12192,35052r1524,-1524l12192,39624r,129540l13716,176784r-1524,-1524l15240,181356r-1524,-1524l16764,185928r,-1524l19812,188976r4572,3048l22860,192024r6096,3048l27432,195072r6096,1524l39624,196596r77724,l117348,208788r-86868,l24384,205740r-7620,-3048l10668,198120,6096,192024,3048,185928,,178308,,38100,,32004,3048,24384,6096,16764r4572,-6096l16764,6096,24384,3048,30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">
                        <v:stroke miterlimit="83231f" joinstyle="miter"/>
                        <v:path textboxrect="0,0,117348,208788" arrowok="t"/>
                      </v:shape>
                      <v:shape id="Shape 46" style="position:absolute;left:26304;top:3474;width:1173;height:2088;visibility:visible;mso-wrap-style:square;v-text-anchor:top" coordsize="117348,208788" o:spid="_x0000_s1031" fillcolor="black" stroked="f" strokeweight="0" path="m,l85344,r7620,3048l100584,6096r4572,4572l111252,16764r3048,7620l117348,32004r,146304l114300,185928r-3048,6096l105156,198120r-4572,4572l92964,205740r-7620,3048l,208788,,196596r77724,l82296,196596r6096,-1524l92964,192024r4572,-3048l96012,188976r4572,-4572l100584,185928r3048,-6096l102108,181356r1524,-6096l103632,176784r1524,-7620l105156,39624r-1524,-6096l103632,35052r-1524,-6096l99060,24384r1524,l96012,19812r1524,1524l92964,16764,88392,13716r,1524l82296,13716r1524,l77724,12192,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">
                        <v:stroke miterlimit="83231f" joinstyle="miter"/>
                        <v:path textboxrect="0,0,117348,208788" arrowok="t"/>
                      </v:shape>
                      <v:shape id="Shape 47" style="position:absolute;left:25130;top:6278;width:1174;height:2103;visibility:visible;mso-wrap-style:square;v-text-anchor:top" coordsize="117348,210312" o:spid="_x0000_s1032" fillcolor="black" stroked="f" strokeweight="0" path="m38100,r79248,l117348,12192r-77724,l33528,13716r-6096,1524l28956,15240r-6096,3048l24384,16764r-4572,4572l19812,19812r-3048,4572l13716,28956r1524,l12192,35052r1524,-1524l12192,39624r,131064l13716,176784r-1524,-1524l15240,181356r-1524,-1524l16764,185928r,-1524l19812,190500r,-1524l24384,193548r-1524,-1524l28956,195072r-1524,l33528,196596r6096,l117348,196596r,13716l38100,210312r-7620,-1524l24384,207264r-7620,-4572l10668,198120,6096,192024,3048,185928,,178308,,39624,,32004,3048,24384,6096,16764r4572,-4572l16764,7620,24384,3048,30480,1524,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">
                        <v:stroke miterlimit="83231f" joinstyle="miter"/>
                        <v:path textboxrect="0,0,117348,210312" arrowok="t"/>
                      </v:shape>
                      <v:shape id="Shape 48" style="position:absolute;left:26304;top:6278;width:1173;height:2103;visibility:visible;mso-wrap-style:square;v-text-anchor:top" coordsize="117348,210312" o:spid="_x0000_s1033" fillcolor="black" stroked="f" strokeweight="0" path="m,l77724,r7620,1524l92964,3048r7620,4572l105156,12192r6096,4572l114300,24384r3048,7620l117348,178308r-3048,7620l111252,192024r-6096,6096l100584,202692r-7620,4572l85344,208788r-7620,1524l,210312,,196596r77724,l82296,196596r6096,-1524l92964,192024r,1524l97536,188976r-1524,1524l100584,184404r,1524l103632,179832r-1524,1524l103632,175260r,1524l105156,170688r,-131064l103632,33528r,1524l102108,28956,99060,24384r1524,l96012,19812r1524,1524l92964,16764r,1524l88392,15240,82296,13716r1524,l77724,12192,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">
                        <v:stroke miterlimit="83231f" joinstyle="miter"/>
                        <v:path textboxrect="0,0,117348,210312" arrowok="t"/>
                      </v:shape>
                      <v:shape id="Shape 49" style="position:absolute;left:25191;top:9037;width:1174;height:2088;visibility:visible;mso-wrap-style:square;v-text-anchor:top" coordsize="117348,208788" o:spid="_x0000_s1034" fillcolor="black" stroked="f" strokeweight="0" path="m32004,r85344,l117348,12192r-77724,l35052,12192r-6096,1524l24384,16764r-4572,3048l21336,19812r-4572,4572l16764,22860r-3048,6096l15240,27432r-1524,6096l13716,32004r-1524,7620l12192,169164r1524,6096l13716,173736r1524,7620l13716,179832r3048,4572l19812,187452r4572,4572l28956,195072r,-1524l35052,195072r-1524,l39624,196596r77724,l117348,208788r-85344,l24384,205740r-7620,-3048l10668,198120,6096,192024,3048,184404,,178308,,38100,,30480,3048,22860,6096,16764r4572,-6096l16764,6096,24384,3048,320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">
                        <v:stroke miterlimit="83231f" joinstyle="miter"/>
                        <v:path textboxrect="0,0,117348,208788" arrowok="t"/>
                      </v:shape>
                      <v:shape id="Shape 50" style="position:absolute;left:26365;top:9037;width:1173;height:2088;visibility:visible;mso-wrap-style:square;v-text-anchor:top" coordsize="117348,208788" o:spid="_x0000_s1035" fillcolor="black" stroked="f" strokeweight="0" path="m,l86868,r6096,3048l100584,6096r6096,4572l111252,16764r3048,6096l117348,30480r,147828l114300,184404r-3048,7620l106680,198120r-6096,4572l92964,205740r-6096,3048l,208788,,196596r77724,l83820,195072r6096,-1524l88392,195072r6096,-3048l92964,192024r4572,-4572l96012,188976r4572,-4572l103632,179832r-1524,1524l105156,173736r-1524,1524l105156,169164r,-129540l103632,32004r1524,1524l102108,27432r1524,1524l100584,22860r,1524l96012,19812r1524,l92964,16764r1524,l88392,13716r1524,l83820,12192r-6096,l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">
                        <v:stroke miterlimit="83231f" joinstyle="miter"/>
                        <v:path textboxrect="0,0,117348,208788" arrowok="t"/>
                      </v:shape>
                      <v:shape id="Picture 52" style="position:absolute;left:199;top:1852;width:22281;height:17155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">
                        <v:imagedata o:title="" r:id="rId13"/>
                      </v:shape>
                      <v:shape id="Shape 53" style="position:absolute;left:365;top:3291;width:1174;height:2103;visibility:visible;mso-wrap-style:square;v-text-anchor:top" coordsize="117348,210312" o:spid="_x0000_s1037" fillcolor="black" stroked="f" strokeweight="0" path="m38100,r79248,l117348,13716r-77724,l33528,13716r-6096,1524l28956,15240r-6096,3048l19812,21336r,-1524l16764,25908r,-1524l13716,30480r1524,-1524l12192,35052r1524,-1524l12192,39624r,131064l13716,176784r-1524,-1524l15240,181356r-1524,l16764,185928r3048,4572l19812,188976r3048,3048l28956,195072r-1524,l33528,196596r6096,1524l39624,196596r77724,l117348,210312r-79248,l30480,208788r-6096,-1524l16764,202692r-6096,-4572l6096,193548,3048,185928,,178308,,39624,,32004,3048,24384,6096,18288r4572,-6096l16764,7620,24384,3048,30480,1524,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">
                        <v:stroke miterlimit="83231f" joinstyle="miter"/>
                        <v:path textboxrect="0,0,117348,210312" arrowok="t"/>
                      </v:shape>
                      <v:shape id="Shape 54" style="position:absolute;left:1539;top:3291;width:1173;height:2103;visibility:visible;mso-wrap-style:square;v-text-anchor:top" coordsize="117348,210312" o:spid="_x0000_s1038" fillcolor="black" stroked="f" strokeweight="0" path="m,l77724,r7620,1524l92964,3048r7620,4572l105156,12192r6096,6096l114300,24384r3048,7620l117348,178308r-3048,7620l111252,193548r-6096,4572l100584,202692r-7620,4572l85344,208788r-7620,1524l,210312,,196596r77724,l77724,198120r6096,-1524l82296,196596r6096,-1524l92964,192024r,1524l97536,188976r-1524,1524l100584,185928r3048,-4572l102108,181356r1524,-6096l103632,176784r1524,-6096l105156,39624r-1524,-6096l103632,35052r-1524,-6096l102108,30480,99060,24384r1524,1524l96012,19812r1524,1524l92964,16764r,1524l88392,15240,82296,13716r-4572,l,137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">
                        <v:stroke miterlimit="83231f" joinstyle="miter"/>
                        <v:path textboxrect="0,0,117348,210312" arrowok="t"/>
                      </v:shape>
                      <v:shape id="Shape 55" style="position:absolute;left:624;top:10485;width:16;height:15;visibility:visible;mso-wrap-style:square;v-text-anchor:top" coordsize="1524,1524" o:spid="_x0000_s1039" fillcolor="black" stroked="f" strokeweight="0" path="m1524,1524l,,1524,15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">
                        <v:stroke miterlimit="83231f" joinstyle="miter"/>
                        <v:path textboxrect="0,0,1524,1524" arrowok="t"/>
                      </v:shape>
                      <v:shape id="Shape 56" style="position:absolute;left:426;top:8595;width:1174;height:2103;visibility:visible;mso-wrap-style:square;v-text-anchor:top" coordsize="117348,210312" o:spid="_x0000_s1040" fillcolor="black" stroked="f" strokeweight="0" path="m38100,r79248,l117348,13716r-77724,l35052,13716r-6096,1524l24384,18288r,-1524l19812,21336r1524,l16764,25908r,-1524l13716,30480r1524,-1524l13716,35052r,-1524l12192,41148r,129540l13716,176784r,-1524l15240,181356r-1524,l16764,185928r4572,4572l24384,193548r,-1524l28956,195072r6096,1524l33528,196596r6096,1524l117348,198120r,12192l38100,210312r-6096,-1524l24384,207264r-7620,-3048l10668,198120,6096,193548,3048,185928,,178308,,39624,,32004,3048,24384,6096,18288r4572,-6096l16764,7620,24384,3048,32004,1524,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">
                        <v:stroke miterlimit="83231f" joinstyle="miter"/>
                        <v:path textboxrect="0,0,117348,210312" arrowok="t"/>
                      </v:shape>
                      <v:shape id="Shape 57" style="position:absolute;left:1600;top:8595;width:1173;height:2103;visibility:visible;mso-wrap-style:square;v-text-anchor:top" coordsize="117348,210312" o:spid="_x0000_s1041" fillcolor="black" stroked="f" strokeweight="0" path="m,l79248,r7620,1524l92964,3048r7620,4572l106680,12192r4572,6096l114300,24384r3048,7620l117348,178308r-3048,7620l111252,193548r-4572,4572l100584,204216r-7620,3048l86868,208788r-7620,1524l,210312,,198120r77724,l83820,196596r6096,-1524l88392,195072r6096,-3048l97536,188976r-1524,1524l100584,185928r3048,-4572l102108,181356r3048,-6096l103632,176784r1524,-6096l105156,41148r-1524,-7620l105156,35052r-3048,-6096l103632,30480r-3048,-6096l100584,25908,96012,21336r1524,l94488,18288,88392,15240r1524,l83820,13716r-6096,l,137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">
                        <v:stroke miterlimit="83231f" joinstyle="miter"/>
                        <v:path textboxrect="0,0,117348,210312" arrowok="t"/>
                      </v:shape>
                      <v:shape id="Shape 58" style="position:absolute;left:365;top:5852;width:1174;height:2103;visibility:visible;mso-wrap-style:square;v-text-anchor:top" coordsize="117348,210312" o:spid="_x0000_s1042" fillcolor="black" stroked="f" strokeweight="0" path="m38100,r79248,l117348,13716r-77724,l33528,13716r-6096,1524l28956,15240r-6096,3048l19812,21336r,-1524l16764,25908r,-1524l13716,30480r1524,-1524l12192,35052r1524,-1524l12192,39624r,131064l13716,176784r-1524,-1524l15240,181356r-1524,-1524l16764,185928r,-1524l19812,190500r,-1524l24384,193548r-1524,-1524l28956,195072r-1524,l33528,196596r6096,l117348,196596r,13716l38100,210312r-7620,-1524l24384,207264r-7620,-4572l10668,198120,6096,192024,3048,185928,,178308,,39624,,32004,3048,24384,6096,18288r4572,-6096l16764,7620,24384,3048,30480,1524,381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">
                        <v:stroke miterlimit="83231f" joinstyle="miter"/>
                        <v:path textboxrect="0,0,117348,210312" arrowok="t"/>
                      </v:shape>
                      <v:shape id="Shape 59" style="position:absolute;left:1539;top:5852;width:1173;height:2103;visibility:visible;mso-wrap-style:square;v-text-anchor:top" coordsize="117348,210312" o:spid="_x0000_s1043" fillcolor="black" stroked="f" strokeweight="0" path="m,l77724,r7620,1524l92964,3048r7620,4572l105156,12192r6096,6096l114300,24384r3048,7620l117348,178308r-3048,7620l111252,192024r-6096,6096l100584,202692r-7620,4572l85344,208788r-7620,1524l,210312,,196596r77724,l82296,196596r6096,-1524l92964,192024r,1524l97536,188976r-1524,1524l100584,184404r,1524l103632,179832r-1524,1524l103632,175260r,1524l105156,170688r,-131064l103632,33528r,1524l102108,28956r,1524l99060,24384r1524,1524l96012,19812r1524,1524l92964,16764r,1524l88392,15240,82296,13716r-4572,l,137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">
                        <v:stroke miterlimit="83231f" joinstyle="miter"/>
                        <v:path textboxrect="0,0,117348,210312" arrowok="t"/>
                      </v:shape>
                      <v:shape id="Picture 61" style="position:absolute;left:45476;top:1175;width:15872;height:17379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">
                        <v:imagedata o:title="" r:id="rId14"/>
                      </v:shape>
                      <w10:wrap anchorx="page"/>
                    </v:group>
                  </w:pict>
                </mc:Fallback>
              </mc:AlternateContent>
            </w:r>
            <w:r w:rsidRPr="00152A45" w:rsidR="00170E91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            </w:t>
            </w:r>
            <w:r w:rsidR="00D55073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 </w:t>
            </w:r>
            <w:r w:rsidRPr="00152A45" w:rsidR="00170E91">
              <w:rPr>
                <w:rFonts w:ascii="Arial" w:hAnsi="Arial" w:eastAsia="Times New Roman" w:cs="Arial"/>
                <w:b/>
                <w:sz w:val="20"/>
                <w:szCs w:val="20"/>
              </w:rPr>
              <w:t xml:space="preserve"> </w:t>
            </w:r>
            <w:r w:rsidRPr="00152A45" w:rsidR="00170E91">
              <w:rPr>
                <w:rFonts w:ascii="Arial" w:hAnsi="Arial" w:eastAsia="Times New Roman" w:cs="Arial"/>
                <w:b/>
              </w:rPr>
              <w:t>Vg2</w:t>
            </w:r>
          </w:p>
          <w:p w:rsidRPr="00152A45" w:rsidR="00170E91" w:rsidP="004F6670" w:rsidRDefault="00D55073" w14:paraId="4546B0BA" w14:textId="7A1B1D9B">
            <w:pPr>
              <w:spacing w:after="143" w:line="276" w:lineRule="auto"/>
              <w:ind w:right="68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</w:rPr>
              <w:t xml:space="preserve">               </w:t>
            </w:r>
            <w:r w:rsidR="009A73B0">
              <w:rPr>
                <w:rFonts w:ascii="Arial" w:hAnsi="Arial" w:eastAsia="Times New Roman" w:cs="Arial"/>
                <w:b/>
              </w:rPr>
              <w:t xml:space="preserve"> </w:t>
            </w:r>
            <w:r w:rsidRPr="00152A45" w:rsidR="00170E91">
              <w:rPr>
                <w:rFonts w:ascii="Arial" w:hAnsi="Arial" w:eastAsia="Times New Roman" w:cs="Arial"/>
              </w:rPr>
              <w:t>Byggteknikk</w:t>
            </w:r>
            <w:r w:rsidR="004F6670">
              <w:rPr>
                <w:rFonts w:ascii="Arial" w:hAnsi="Arial" w:eastAsia="Times New Roman" w:cs="Arial"/>
              </w:rPr>
              <w:br/>
            </w:r>
            <w:r w:rsidR="004F6670">
              <w:rPr>
                <w:rFonts w:ascii="Arial" w:hAnsi="Arial" w:eastAsia="Times New Roman" w:cs="Arial"/>
              </w:rPr>
              <w:t xml:space="preserve">                </w:t>
            </w:r>
            <w:r w:rsidRPr="00152A45" w:rsidR="00170E91">
              <w:rPr>
                <w:rFonts w:ascii="Arial" w:hAnsi="Arial" w:eastAsia="Times New Roman" w:cs="Arial"/>
              </w:rPr>
              <w:t>Kokk- og servitørfag</w:t>
            </w:r>
            <w:r w:rsidR="004F6670">
              <w:rPr>
                <w:rFonts w:ascii="Arial" w:hAnsi="Arial" w:eastAsia="Times New Roman" w:cs="Arial"/>
              </w:rPr>
              <w:br/>
            </w:r>
            <w:r w:rsidR="004F6670">
              <w:rPr>
                <w:rFonts w:ascii="Arial" w:hAnsi="Arial" w:eastAsia="Times New Roman" w:cs="Arial"/>
              </w:rPr>
              <w:t xml:space="preserve">                </w:t>
            </w:r>
            <w:r w:rsidRPr="00152A45" w:rsidR="00170E91">
              <w:rPr>
                <w:rFonts w:ascii="Arial" w:hAnsi="Arial" w:eastAsia="Times New Roman" w:cs="Arial"/>
              </w:rPr>
              <w:t>Helsearbeiderfag</w:t>
            </w:r>
          </w:p>
          <w:p w:rsidRPr="009334B0" w:rsidR="009705D2" w:rsidP="009A73B0" w:rsidRDefault="009705D2" w14:paraId="43F6B7CC" w14:textId="7B18F7D2">
            <w:pPr>
              <w:spacing w:after="143"/>
              <w:ind w:right="68"/>
              <w:rPr>
                <w:rFonts w:ascii="Arial" w:hAnsi="Arial" w:eastAsia="Times New Roman" w:cs="Arial"/>
                <w:sz w:val="18"/>
                <w:szCs w:val="18"/>
              </w:rPr>
            </w:pPr>
            <w:r w:rsidRPr="004F6670">
              <w:rPr>
                <w:rFonts w:ascii="Arial" w:hAnsi="Arial" w:eastAsia="Times New Roman" w:cs="Arial"/>
              </w:rPr>
              <w:t xml:space="preserve">        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NB: </w:t>
            </w:r>
            <w:r w:rsidRPr="009334B0" w:rsidR="00170E91">
              <w:rPr>
                <w:rFonts w:ascii="Arial" w:hAnsi="Arial" w:eastAsia="Times New Roman" w:cs="Arial"/>
                <w:sz w:val="18"/>
                <w:szCs w:val="18"/>
              </w:rPr>
              <w:t xml:space="preserve">Legg ved </w:t>
            </w:r>
            <w:r w:rsidRPr="009334B0" w:rsidR="009334B0">
              <w:rPr>
                <w:rFonts w:ascii="Arial" w:hAnsi="Arial" w:eastAsia="Times New Roman" w:cs="Arial"/>
                <w:sz w:val="18"/>
                <w:szCs w:val="18"/>
              </w:rPr>
              <w:t>kopi av</w:t>
            </w:r>
            <w:r w:rsidRPr="009334B0" w:rsidR="009334B0">
              <w:rPr>
                <w:rFonts w:ascii="Arial" w:hAnsi="Arial" w:eastAsia="Times New Roman" w:cs="Arial"/>
                <w:sz w:val="18"/>
                <w:szCs w:val="18"/>
              </w:rPr>
              <w:br/>
            </w:r>
            <w:r w:rsidRPr="009334B0" w:rsidR="009334B0">
              <w:rPr>
                <w:rFonts w:ascii="Arial" w:hAnsi="Arial" w:eastAsia="Times New Roman" w:cs="Arial"/>
                <w:sz w:val="18"/>
                <w:szCs w:val="18"/>
              </w:rPr>
              <w:t xml:space="preserve">         </w:t>
            </w:r>
            <w:r w:rsidRPr="009334B0">
              <w:rPr>
                <w:rFonts w:ascii="Arial" w:hAnsi="Arial" w:eastAsia="Times New Roman" w:cs="Arial"/>
                <w:sz w:val="18"/>
                <w:szCs w:val="18"/>
              </w:rPr>
              <w:t>kom</w:t>
            </w:r>
            <w:r w:rsidRPr="009334B0" w:rsidR="00152A45">
              <w:rPr>
                <w:rFonts w:ascii="Arial" w:hAnsi="Arial" w:eastAsia="Times New Roman" w:cs="Arial"/>
                <w:sz w:val="18"/>
                <w:szCs w:val="18"/>
              </w:rPr>
              <w:t>petansebevis for Vg1.</w:t>
            </w:r>
          </w:p>
          <w:p w:rsidRPr="004F6670" w:rsidR="009705D2" w:rsidP="009A73B0" w:rsidRDefault="009705D2" w14:paraId="6AF5D9FC" w14:textId="77777777">
            <w:pPr>
              <w:spacing w:after="143" w:line="276" w:lineRule="auto"/>
              <w:ind w:right="68"/>
              <w:rPr>
                <w:rFonts w:ascii="Arial" w:hAnsi="Arial" w:eastAsia="Times New Roman" w:cs="Arial"/>
              </w:rPr>
            </w:pPr>
            <w:r w:rsidRPr="004F6670">
              <w:rPr>
                <w:rFonts w:ascii="Arial" w:hAnsi="Arial" w:eastAsia="Times New Roman" w:cs="Arial"/>
              </w:rPr>
              <w:t xml:space="preserve">              </w:t>
            </w:r>
          </w:p>
        </w:tc>
        <w:tc>
          <w:tcPr>
            <w:tcW w:w="2491" w:type="dxa"/>
          </w:tcPr>
          <w:p w:rsidRPr="004F6670" w:rsidR="00170E91" w:rsidP="009A73B0" w:rsidRDefault="00170E91" w14:paraId="74B88052" w14:textId="3C9AFDE2">
            <w:pPr>
              <w:spacing w:after="143" w:line="276" w:lineRule="auto"/>
              <w:ind w:right="68"/>
              <w:rPr>
                <w:rFonts w:ascii="Arial" w:hAnsi="Arial" w:eastAsia="Times New Roman" w:cs="Arial"/>
                <w:b/>
              </w:rPr>
            </w:pPr>
            <w:r w:rsidRPr="004F6670">
              <w:rPr>
                <w:rFonts w:ascii="Arial" w:hAnsi="Arial" w:eastAsia="Times New Roman" w:cs="Arial"/>
                <w:sz w:val="20"/>
                <w:szCs w:val="20"/>
              </w:rPr>
              <w:t xml:space="preserve">          </w:t>
            </w:r>
            <w:r w:rsidRPr="004F6670">
              <w:rPr>
                <w:rFonts w:ascii="Arial" w:hAnsi="Arial" w:eastAsia="Times New Roman" w:cs="Arial"/>
                <w:b/>
              </w:rPr>
              <w:t>Vg3</w:t>
            </w:r>
          </w:p>
          <w:p w:rsidRPr="009334B0" w:rsidR="004F6670" w:rsidP="009334B0" w:rsidRDefault="00D55073" w14:paraId="76795F02" w14:textId="6367127C">
            <w:pPr>
              <w:spacing w:after="143"/>
              <w:ind w:right="68"/>
              <w:rPr>
                <w:rFonts w:ascii="Arial" w:hAnsi="Arial" w:eastAsia="Times New Roman" w:cs="Arial"/>
              </w:rPr>
            </w:pPr>
            <w:r w:rsidRPr="004F6670">
              <w:rPr>
                <w:rFonts w:ascii="Arial" w:hAnsi="Arial" w:eastAsia="Times New Roman" w:cs="Arial"/>
                <w:b/>
              </w:rPr>
              <w:t xml:space="preserve">         </w:t>
            </w:r>
            <w:r w:rsidRPr="004F6670" w:rsidR="009A73B0">
              <w:rPr>
                <w:rFonts w:ascii="Arial" w:hAnsi="Arial" w:eastAsia="Times New Roman" w:cs="Arial"/>
                <w:b/>
              </w:rPr>
              <w:t xml:space="preserve"> </w:t>
            </w:r>
            <w:r w:rsidRPr="004F6670" w:rsidR="00152A45">
              <w:rPr>
                <w:rFonts w:ascii="Arial" w:hAnsi="Arial" w:eastAsia="Times New Roman" w:cs="Arial"/>
              </w:rPr>
              <w:t xml:space="preserve">Påbygging til </w:t>
            </w:r>
            <w:r w:rsidRPr="004F6670" w:rsidR="00152A45">
              <w:rPr>
                <w:rFonts w:ascii="Arial" w:hAnsi="Arial" w:eastAsia="Times New Roman" w:cs="Arial"/>
              </w:rPr>
              <w:br/>
            </w:r>
            <w:r w:rsidRPr="004F6670" w:rsidR="00152A45">
              <w:rPr>
                <w:rFonts w:ascii="Arial" w:hAnsi="Arial" w:eastAsia="Times New Roman" w:cs="Arial"/>
              </w:rPr>
              <w:t xml:space="preserve">         </w:t>
            </w:r>
            <w:r w:rsidRPr="004F6670" w:rsidR="009A73B0">
              <w:rPr>
                <w:rFonts w:ascii="Arial" w:hAnsi="Arial" w:eastAsia="Times New Roman" w:cs="Arial"/>
              </w:rPr>
              <w:t xml:space="preserve"> </w:t>
            </w:r>
            <w:r w:rsidRPr="004F6670" w:rsidR="00152A45">
              <w:rPr>
                <w:rFonts w:ascii="Arial" w:hAnsi="Arial" w:eastAsia="Times New Roman" w:cs="Arial"/>
                <w:sz w:val="20"/>
                <w:szCs w:val="20"/>
              </w:rPr>
              <w:t>g</w:t>
            </w:r>
            <w:r w:rsidRPr="004F6670" w:rsidR="00152A45">
              <w:rPr>
                <w:rFonts w:ascii="Arial" w:hAnsi="Arial" w:eastAsia="Times New Roman" w:cs="Arial"/>
              </w:rPr>
              <w:t xml:space="preserve">enerell </w:t>
            </w:r>
            <w:r w:rsidRPr="004F6670" w:rsidR="009A73B0">
              <w:rPr>
                <w:rFonts w:ascii="Arial" w:hAnsi="Arial" w:eastAsia="Times New Roman" w:cs="Arial"/>
              </w:rPr>
              <w:t xml:space="preserve">studie-    </w:t>
            </w:r>
            <w:r w:rsidRPr="004F6670" w:rsidR="00152A45">
              <w:rPr>
                <w:rFonts w:ascii="Arial" w:hAnsi="Arial" w:eastAsia="Times New Roman" w:cs="Arial"/>
              </w:rPr>
              <w:br/>
            </w:r>
            <w:r w:rsidRPr="004F6670" w:rsidR="00152A45">
              <w:rPr>
                <w:rFonts w:ascii="Arial" w:hAnsi="Arial" w:eastAsia="Times New Roman" w:cs="Arial"/>
              </w:rPr>
              <w:t xml:space="preserve">         </w:t>
            </w:r>
            <w:r w:rsidRPr="004F6670" w:rsidR="009A73B0">
              <w:rPr>
                <w:rFonts w:ascii="Arial" w:hAnsi="Arial" w:eastAsia="Times New Roman" w:cs="Arial"/>
              </w:rPr>
              <w:t xml:space="preserve"> </w:t>
            </w:r>
            <w:r w:rsidRPr="004F6670" w:rsidR="00152A45">
              <w:rPr>
                <w:rFonts w:ascii="Arial" w:hAnsi="Arial" w:eastAsia="Times New Roman" w:cs="Arial"/>
              </w:rPr>
              <w:t>kompetanse</w:t>
            </w:r>
            <w:r w:rsidRPr="004F6670" w:rsidR="009705D2">
              <w:rPr>
                <w:rFonts w:ascii="Arial" w:hAnsi="Arial" w:eastAsia="Times New Roman" w:cs="Arial"/>
                <w:sz w:val="20"/>
                <w:szCs w:val="20"/>
              </w:rPr>
              <w:br/>
            </w:r>
            <w:r w:rsidRPr="004F6670" w:rsidR="00F00F9A">
              <w:rPr>
                <w:rFonts w:ascii="Arial" w:hAnsi="Arial" w:eastAsia="Times New Roman" w:cs="Arial"/>
              </w:rPr>
              <w:t xml:space="preserve">  </w:t>
            </w:r>
            <w:r w:rsidR="009334B0">
              <w:rPr>
                <w:rFonts w:ascii="Arial" w:hAnsi="Arial" w:eastAsia="Times New Roman" w:cs="Arial"/>
              </w:rPr>
              <w:br/>
            </w:r>
            <w:r w:rsidRPr="009334B0" w:rsidR="00F00F9A">
              <w:rPr>
                <w:rFonts w:ascii="Arial" w:hAnsi="Arial" w:eastAsia="Times New Roman" w:cs="Arial"/>
              </w:rPr>
              <w:t xml:space="preserve">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NB: </w:t>
            </w:r>
            <w:r w:rsidRPr="009334B0" w:rsidR="009705D2">
              <w:rPr>
                <w:rFonts w:ascii="Arial" w:hAnsi="Arial" w:eastAsia="Times New Roman" w:cs="Arial"/>
                <w:sz w:val="18"/>
                <w:szCs w:val="18"/>
              </w:rPr>
              <w:t xml:space="preserve">Legg ved </w:t>
            </w:r>
            <w:r w:rsidRPr="009334B0" w:rsidR="00152A45">
              <w:rPr>
                <w:rFonts w:ascii="Arial" w:hAnsi="Arial" w:eastAsia="Times New Roman" w:cs="Arial"/>
                <w:sz w:val="18"/>
                <w:szCs w:val="18"/>
              </w:rPr>
              <w:t xml:space="preserve">kopi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br/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   av </w:t>
            </w:r>
            <w:r w:rsidRPr="009334B0" w:rsidR="009334B0">
              <w:rPr>
                <w:rFonts w:ascii="Arial" w:hAnsi="Arial" w:eastAsia="Times New Roman" w:cs="Arial"/>
                <w:sz w:val="18"/>
                <w:szCs w:val="18"/>
              </w:rPr>
              <w:t>kompetansebevis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9334B0" w:rsidR="009334B0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br/>
            </w:r>
            <w:r w:rsidRPr="009334B0" w:rsidR="004F6670">
              <w:rPr>
                <w:rFonts w:ascii="Arial" w:hAnsi="Arial" w:eastAsia="Times New Roman" w:cs="Arial"/>
                <w:sz w:val="18"/>
                <w:szCs w:val="18"/>
              </w:rPr>
              <w:t xml:space="preserve">   for Vg1 og Vg2.</w:t>
            </w:r>
            <w:r w:rsidRPr="009334B0" w:rsidR="004F6670">
              <w:rPr>
                <w:rFonts w:ascii="Arial" w:hAnsi="Arial" w:eastAsia="Times New Roman" w:cs="Arial"/>
              </w:rPr>
              <w:t xml:space="preserve">       </w:t>
            </w:r>
          </w:p>
        </w:tc>
      </w:tr>
    </w:tbl>
    <w:p w:rsidRPr="009334B0" w:rsidR="009334B0" w:rsidP="009A73B0" w:rsidRDefault="002A3C4D" w14:paraId="086A55EB" w14:textId="5485E90C">
      <w:pPr>
        <w:spacing w:after="50" w:line="276" w:lineRule="auto"/>
        <w:rPr>
          <w:rFonts w:ascii="Arial" w:hAnsi="Arial" w:cs="Arial"/>
          <w:b/>
        </w:rPr>
      </w:pPr>
      <w:r>
        <w:rPr>
          <w:rFonts w:ascii="Arial" w:hAnsi="Arial" w:eastAsia="Times New Roman" w:cs="Arial"/>
          <w:sz w:val="20"/>
          <w:szCs w:val="20"/>
        </w:rPr>
        <w:t>Opplysningene behandles konfidensielt og i henhold til skolens personvernerklæring. Ta gjerne kontakt med skolen hvis det er spørsmål i forbindelse med utfylling av søknaden.</w:t>
      </w:r>
    </w:p>
    <w:p w:rsidR="002A3C4D" w:rsidP="009A73B0" w:rsidRDefault="002A3C4D" w14:paraId="2EE2E1CD" w14:textId="77777777">
      <w:pPr>
        <w:spacing w:after="50" w:line="276" w:lineRule="auto"/>
        <w:rPr>
          <w:rFonts w:ascii="Arial" w:hAnsi="Arial" w:eastAsia="Times New Roman" w:cs="Arial"/>
          <w:b/>
        </w:rPr>
      </w:pPr>
    </w:p>
    <w:p w:rsidRPr="009334B0" w:rsidR="0058673A" w:rsidP="009A73B0" w:rsidRDefault="0058673A" w14:paraId="66A252E6" w14:textId="304A5670">
      <w:pPr>
        <w:spacing w:after="50" w:line="276" w:lineRule="auto"/>
        <w:rPr>
          <w:rFonts w:ascii="Arial" w:hAnsi="Arial" w:cs="Arial"/>
          <w:b/>
        </w:rPr>
      </w:pPr>
      <w:bookmarkStart w:name="_GoBack" w:id="0"/>
      <w:bookmarkEnd w:id="0"/>
      <w:r w:rsidRPr="009334B0">
        <w:rPr>
          <w:rFonts w:ascii="Arial" w:hAnsi="Arial" w:eastAsia="Times New Roman" w:cs="Arial"/>
          <w:b/>
        </w:rPr>
        <w:t xml:space="preserve">Informasjon til voksne søkere: </w:t>
      </w:r>
    </w:p>
    <w:p w:rsidR="0058673A" w:rsidP="009A73B0" w:rsidRDefault="00CE2542" w14:paraId="7C533AC9" w14:textId="64D4B2C7">
      <w:pPr>
        <w:spacing w:after="14" w:line="276" w:lineRule="auto"/>
        <w:ind w:right="295"/>
        <w:rPr>
          <w:rFonts w:ascii="Arial" w:hAnsi="Arial" w:cs="Arial"/>
          <w:sz w:val="20"/>
          <w:szCs w:val="20"/>
        </w:rPr>
      </w:pPr>
      <w:r w:rsidRPr="00F951DA">
        <w:rPr>
          <w:rFonts w:ascii="Arial" w:hAnsi="Arial" w:eastAsia="Times New Roman" w:cs="Arial"/>
          <w:sz w:val="20"/>
          <w:szCs w:val="20"/>
        </w:rPr>
        <w:t>Søkere som er over 24</w:t>
      </w:r>
      <w:r w:rsidRPr="00F951DA" w:rsidR="00366D05">
        <w:rPr>
          <w:rFonts w:ascii="Arial" w:hAnsi="Arial" w:eastAsia="Times New Roman" w:cs="Arial"/>
          <w:sz w:val="20"/>
          <w:szCs w:val="20"/>
        </w:rPr>
        <w:t xml:space="preserve"> år</w:t>
      </w:r>
      <w:r w:rsidRPr="00F951DA" w:rsidR="00B84B97">
        <w:rPr>
          <w:rFonts w:ascii="Arial" w:hAnsi="Arial" w:eastAsia="Times New Roman" w:cs="Arial"/>
          <w:sz w:val="20"/>
          <w:szCs w:val="20"/>
        </w:rPr>
        <w:t>,</w:t>
      </w:r>
      <w:r w:rsidRPr="00F951DA" w:rsidR="00366D05">
        <w:rPr>
          <w:rFonts w:ascii="Arial" w:hAnsi="Arial" w:eastAsia="Times New Roman" w:cs="Arial"/>
          <w:sz w:val="20"/>
          <w:szCs w:val="20"/>
        </w:rPr>
        <w:t xml:space="preserve"> eller har brukt opp ungdomsretten til videregående skole</w:t>
      </w:r>
      <w:r w:rsidRPr="00F951DA" w:rsidR="009C13D3">
        <w:rPr>
          <w:rFonts w:ascii="Arial" w:hAnsi="Arial" w:eastAsia="Times New Roman" w:cs="Arial"/>
          <w:sz w:val="20"/>
          <w:szCs w:val="20"/>
        </w:rPr>
        <w:t>,</w:t>
      </w:r>
      <w:r w:rsidRPr="00F951DA" w:rsidR="0058673A">
        <w:rPr>
          <w:rFonts w:ascii="Arial" w:hAnsi="Arial" w:eastAsia="Times New Roman" w:cs="Arial"/>
          <w:sz w:val="20"/>
          <w:szCs w:val="20"/>
        </w:rPr>
        <w:t xml:space="preserve"> m</w:t>
      </w:r>
      <w:r w:rsidRPr="00F951DA" w:rsidR="00366D05">
        <w:rPr>
          <w:rFonts w:ascii="Arial" w:hAnsi="Arial" w:eastAsia="Times New Roman" w:cs="Arial"/>
          <w:sz w:val="20"/>
          <w:szCs w:val="20"/>
        </w:rPr>
        <w:t xml:space="preserve">å </w:t>
      </w:r>
      <w:r w:rsidRPr="00F951DA" w:rsidR="009C13D3">
        <w:rPr>
          <w:rFonts w:ascii="Arial" w:hAnsi="Arial" w:eastAsia="Times New Roman" w:cs="Arial"/>
          <w:sz w:val="20"/>
          <w:szCs w:val="20"/>
        </w:rPr>
        <w:t>legge</w:t>
      </w:r>
      <w:r w:rsidRPr="00F951DA" w:rsidR="00364A9E">
        <w:rPr>
          <w:rFonts w:ascii="Arial" w:hAnsi="Arial" w:eastAsia="Times New Roman" w:cs="Arial"/>
          <w:sz w:val="20"/>
          <w:szCs w:val="20"/>
        </w:rPr>
        <w:t xml:space="preserve"> fr</w:t>
      </w:r>
      <w:r w:rsidR="00364A9E">
        <w:rPr>
          <w:rFonts w:ascii="Arial" w:hAnsi="Arial" w:eastAsia="Times New Roman" w:cs="Arial"/>
          <w:sz w:val="20"/>
          <w:szCs w:val="20"/>
        </w:rPr>
        <w:t>am et</w:t>
      </w:r>
      <w:r w:rsidR="009C13D3"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</w:t>
      </w:r>
      <w:r w:rsidRPr="00364A9E" w:rsidR="00364A9E">
        <w:rPr>
          <w:rFonts w:ascii="Arial" w:hAnsi="Arial" w:cs="Arial"/>
          <w:sz w:val="20"/>
          <w:szCs w:val="20"/>
        </w:rPr>
        <w:t xml:space="preserve"> som </w:t>
      </w:r>
      <w:r w:rsidR="00B84B97">
        <w:rPr>
          <w:rFonts w:ascii="Arial" w:hAnsi="Arial" w:cs="Arial"/>
          <w:sz w:val="20"/>
          <w:szCs w:val="20"/>
        </w:rPr>
        <w:t>viser at de har fått</w:t>
      </w:r>
      <w:r w:rsidRPr="00364A9E" w:rsidR="00364A9E">
        <w:rPr>
          <w:rFonts w:ascii="Arial" w:hAnsi="Arial" w:cs="Arial"/>
          <w:sz w:val="20"/>
          <w:szCs w:val="20"/>
        </w:rPr>
        <w:t xml:space="preserve"> realkompetanse</w:t>
      </w:r>
      <w:r w:rsidR="00B84B97">
        <w:rPr>
          <w:rFonts w:ascii="Arial" w:hAnsi="Arial" w:cs="Arial"/>
          <w:sz w:val="20"/>
          <w:szCs w:val="20"/>
        </w:rPr>
        <w:t>n sin</w:t>
      </w:r>
      <w:r w:rsidRPr="00364A9E" w:rsidR="00364A9E">
        <w:rPr>
          <w:rFonts w:ascii="Arial" w:hAnsi="Arial" w:cs="Arial"/>
          <w:sz w:val="20"/>
          <w:szCs w:val="20"/>
        </w:rPr>
        <w:t xml:space="preserve"> vurdert og godkjent. </w:t>
      </w:r>
      <w:r w:rsidR="00364A9E">
        <w:rPr>
          <w:rFonts w:ascii="Arial" w:hAnsi="Arial" w:cs="Arial"/>
          <w:sz w:val="20"/>
          <w:szCs w:val="20"/>
        </w:rPr>
        <w:t>D</w:t>
      </w:r>
      <w:r w:rsidR="00EA5F7E">
        <w:rPr>
          <w:rFonts w:ascii="Arial" w:hAnsi="Arial" w:cs="Arial"/>
          <w:sz w:val="20"/>
          <w:szCs w:val="20"/>
        </w:rPr>
        <w:t xml:space="preserve">ette får man hos utdanningsavdelingen i hjemfylket sitt. </w:t>
      </w:r>
      <w:r>
        <w:rPr>
          <w:rFonts w:ascii="Arial" w:hAnsi="Arial" w:cs="Arial"/>
          <w:sz w:val="20"/>
          <w:szCs w:val="20"/>
        </w:rPr>
        <w:t>Ta kontakt med rådgiver hvis du har spørsmål om dette.</w:t>
      </w:r>
    </w:p>
    <w:p w:rsidR="004F6670" w:rsidP="009A73B0" w:rsidRDefault="004F6670" w14:paraId="4EDB7AD9" w14:textId="043D1CDB">
      <w:pPr>
        <w:spacing w:after="14" w:line="276" w:lineRule="auto"/>
        <w:ind w:right="295"/>
        <w:rPr>
          <w:rFonts w:ascii="Arial" w:hAnsi="Arial" w:eastAsia="Times New Roman" w:cs="Arial"/>
          <w:sz w:val="20"/>
          <w:szCs w:val="20"/>
        </w:rPr>
      </w:pPr>
    </w:p>
    <w:p w:rsidRPr="0058673A" w:rsidR="00E253B4" w:rsidP="009A73B0" w:rsidRDefault="00E253B4" w14:paraId="20032D2E" w14:textId="77777777">
      <w:pPr>
        <w:spacing w:after="14" w:line="276" w:lineRule="auto"/>
        <w:ind w:left="101" w:right="295" w:hanging="10"/>
        <w:rPr>
          <w:rFonts w:ascii="Arial" w:hAnsi="Arial" w:cs="Arial"/>
          <w:sz w:val="20"/>
          <w:szCs w:val="20"/>
        </w:rPr>
      </w:pPr>
    </w:p>
    <w:p w:rsidRPr="0058673A" w:rsidR="0058673A" w:rsidP="009A73B0" w:rsidRDefault="0058673A" w14:paraId="34E8F070" w14:textId="75CF153D">
      <w:pPr>
        <w:spacing w:after="133" w:line="276" w:lineRule="auto"/>
        <w:ind w:left="101" w:right="68" w:hanging="10"/>
        <w:rPr>
          <w:rFonts w:ascii="Arial" w:hAnsi="Arial" w:cs="Arial"/>
          <w:sz w:val="20"/>
          <w:szCs w:val="20"/>
        </w:rPr>
      </w:pPr>
      <w:r w:rsidRPr="0058673A">
        <w:rPr>
          <w:rFonts w:ascii="Arial" w:hAnsi="Arial" w:eastAsia="Times New Roman" w:cs="Arial"/>
          <w:sz w:val="20"/>
          <w:szCs w:val="20"/>
        </w:rPr>
        <w:t>Dato ________________             ____________________________________</w:t>
      </w:r>
      <w:r w:rsidR="003651E6">
        <w:rPr>
          <w:rFonts w:ascii="Arial" w:hAnsi="Arial" w:eastAsia="Times New Roman" w:cs="Arial"/>
          <w:sz w:val="20"/>
          <w:szCs w:val="20"/>
        </w:rPr>
        <w:t>_________________</w:t>
      </w:r>
      <w:r w:rsidRPr="0058673A">
        <w:rPr>
          <w:rFonts w:ascii="Arial" w:hAnsi="Arial" w:eastAsia="Times New Roman" w:cs="Arial"/>
          <w:sz w:val="20"/>
          <w:szCs w:val="20"/>
        </w:rPr>
        <w:t xml:space="preserve"> </w:t>
      </w:r>
    </w:p>
    <w:p w:rsidRPr="0058673A" w:rsidR="0058673A" w:rsidP="009A73B0" w:rsidRDefault="0058673A" w14:paraId="675CD167" w14:textId="77777777">
      <w:pPr>
        <w:tabs>
          <w:tab w:val="center" w:pos="2265"/>
          <w:tab w:val="center" w:pos="2985"/>
          <w:tab w:val="center" w:pos="3705"/>
          <w:tab w:val="center" w:pos="4987"/>
        </w:tabs>
        <w:spacing w:after="92" w:line="276" w:lineRule="auto"/>
        <w:rPr>
          <w:rFonts w:ascii="Arial" w:hAnsi="Arial" w:cs="Arial"/>
          <w:sz w:val="20"/>
          <w:szCs w:val="20"/>
        </w:rPr>
      </w:pPr>
      <w:r w:rsidRPr="0058673A">
        <w:rPr>
          <w:rFonts w:ascii="Arial" w:hAnsi="Arial" w:eastAsia="Times New Roman" w:cs="Arial"/>
          <w:sz w:val="20"/>
          <w:szCs w:val="20"/>
        </w:rPr>
        <w:t xml:space="preserve">                          </w:t>
      </w:r>
      <w:r w:rsidRPr="0058673A">
        <w:rPr>
          <w:rFonts w:ascii="Arial" w:hAnsi="Arial" w:eastAsia="Times New Roman" w:cs="Arial"/>
          <w:sz w:val="20"/>
          <w:szCs w:val="20"/>
        </w:rPr>
        <w:tab/>
      </w:r>
      <w:r w:rsidRPr="0058673A">
        <w:rPr>
          <w:rFonts w:ascii="Arial" w:hAnsi="Arial" w:eastAsia="Times New Roman" w:cs="Arial"/>
          <w:sz w:val="20"/>
          <w:szCs w:val="20"/>
        </w:rPr>
        <w:t xml:space="preserve"> </w:t>
      </w:r>
      <w:r w:rsidRPr="0058673A">
        <w:rPr>
          <w:rFonts w:ascii="Arial" w:hAnsi="Arial" w:eastAsia="Times New Roman" w:cs="Arial"/>
          <w:sz w:val="20"/>
          <w:szCs w:val="20"/>
        </w:rPr>
        <w:tab/>
      </w:r>
      <w:r w:rsidRPr="0058673A">
        <w:rPr>
          <w:rFonts w:ascii="Arial" w:hAnsi="Arial" w:eastAsia="Times New Roman" w:cs="Arial"/>
          <w:sz w:val="20"/>
          <w:szCs w:val="20"/>
        </w:rPr>
        <w:t xml:space="preserve"> </w:t>
      </w:r>
      <w:r w:rsidRPr="0058673A">
        <w:rPr>
          <w:rFonts w:ascii="Arial" w:hAnsi="Arial" w:eastAsia="Times New Roman" w:cs="Arial"/>
          <w:sz w:val="20"/>
          <w:szCs w:val="20"/>
        </w:rPr>
        <w:tab/>
      </w:r>
      <w:r w:rsidRPr="0058673A">
        <w:rPr>
          <w:rFonts w:ascii="Arial" w:hAnsi="Arial" w:eastAsia="Times New Roman" w:cs="Arial"/>
          <w:sz w:val="20"/>
          <w:szCs w:val="20"/>
        </w:rPr>
        <w:t xml:space="preserve"> </w:t>
      </w:r>
      <w:r w:rsidRPr="0058673A">
        <w:rPr>
          <w:rFonts w:ascii="Arial" w:hAnsi="Arial" w:eastAsia="Times New Roman" w:cs="Arial"/>
          <w:sz w:val="20"/>
          <w:szCs w:val="20"/>
        </w:rPr>
        <w:tab/>
      </w:r>
      <w:r w:rsidRPr="0058673A">
        <w:rPr>
          <w:rFonts w:ascii="Arial" w:hAnsi="Arial" w:eastAsia="Times New Roman" w:cs="Arial"/>
          <w:sz w:val="20"/>
          <w:szCs w:val="20"/>
        </w:rPr>
        <w:t xml:space="preserve">  Underskrift </w:t>
      </w:r>
    </w:p>
    <w:p w:rsidR="00B718BD" w:rsidP="003651E6" w:rsidRDefault="0058673A" w14:paraId="649622C1" w14:textId="651D3179">
      <w:pPr>
        <w:spacing w:after="0" w:line="360" w:lineRule="auto"/>
        <w:ind w:left="101" w:hanging="10"/>
        <w:rPr>
          <w:rFonts w:ascii="Arial" w:hAnsi="Arial" w:eastAsia="Times New Roman" w:cs="Arial"/>
          <w:sz w:val="20"/>
          <w:szCs w:val="20"/>
        </w:rPr>
      </w:pPr>
      <w:r w:rsidRPr="0058673A">
        <w:rPr>
          <w:rFonts w:ascii="Arial" w:hAnsi="Arial" w:eastAsia="Times New Roman" w:cs="Arial"/>
          <w:sz w:val="20"/>
          <w:szCs w:val="20"/>
        </w:rPr>
        <w:t xml:space="preserve">Hvordan fant du oss? </w:t>
      </w:r>
      <w:r w:rsidR="003651E6">
        <w:rPr>
          <w:rFonts w:ascii="Arial" w:hAnsi="Arial" w:eastAsia="Times New Roman" w:cs="Arial"/>
          <w:sz w:val="20"/>
          <w:szCs w:val="20"/>
        </w:rPr>
        <w:t>Sett kryss:</w:t>
      </w:r>
      <w:r w:rsidRPr="0058673A">
        <w:rPr>
          <w:rFonts w:ascii="Arial" w:hAnsi="Arial" w:eastAsia="Times New Roman" w:cs="Arial"/>
          <w:sz w:val="20"/>
          <w:szCs w:val="20"/>
        </w:rPr>
        <w:t xml:space="preserve"> </w:t>
      </w:r>
    </w:p>
    <w:p w:rsidRPr="0086532E" w:rsidR="00105B25" w:rsidP="003651E6" w:rsidRDefault="001E081E" w14:paraId="44BC4F83" w14:textId="2BFFCE1E">
      <w:pPr>
        <w:spacing w:after="0" w:line="360" w:lineRule="auto"/>
        <w:ind w:left="101" w:hanging="1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noProof/>
          <w:color w:val="548DD4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354B5" wp14:editId="6962C019">
                <wp:simplePos x="0" y="0"/>
                <wp:positionH relativeFrom="column">
                  <wp:posOffset>2488452</wp:posOffset>
                </wp:positionH>
                <wp:positionV relativeFrom="paragraph">
                  <wp:posOffset>33891</wp:posOffset>
                </wp:positionV>
                <wp:extent cx="84921" cy="83790"/>
                <wp:effectExtent l="0" t="0" r="10795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1" cy="83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601A4F">
              <v:rect id="Rektangel 3" style="position:absolute;margin-left:195.95pt;margin-top:2.65pt;width:6.7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29B2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"/>
            </w:pict>
          </mc:Fallback>
        </mc:AlternateContent>
      </w:r>
      <w:r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5F994" wp14:editId="3C0748D4">
                <wp:simplePos x="0" y="0"/>
                <wp:positionH relativeFrom="column">
                  <wp:posOffset>1491582</wp:posOffset>
                </wp:positionH>
                <wp:positionV relativeFrom="paragraph">
                  <wp:posOffset>39069</wp:posOffset>
                </wp:positionV>
                <wp:extent cx="80146" cy="77872"/>
                <wp:effectExtent l="0" t="0" r="15240" b="1778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46" cy="778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931237">
              <v:rect id="Rektangel 2" style="position:absolute;margin-left:117.45pt;margin-top:3.1pt;width:6.3pt;height: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75AFE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"/>
            </w:pict>
          </mc:Fallback>
        </mc:AlternateContent>
      </w:r>
      <w:r>
        <w:rPr>
          <w:rFonts w:ascii="Arial" w:hAnsi="Arial"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2A1D" wp14:editId="05C97425">
                <wp:simplePos x="0" y="0"/>
                <wp:positionH relativeFrom="column">
                  <wp:posOffset>923508</wp:posOffset>
                </wp:positionH>
                <wp:positionV relativeFrom="paragraph">
                  <wp:posOffset>40324</wp:posOffset>
                </wp:positionV>
                <wp:extent cx="82800" cy="75600"/>
                <wp:effectExtent l="0" t="0" r="12700" b="1968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7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1AE52B">
              <v:rect id="Rektangel 1" style="position:absolute;margin-left:72.7pt;margin-top:3.2pt;width:6.5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EA19C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"/>
            </w:pict>
          </mc:Fallback>
        </mc:AlternateContent>
      </w:r>
      <w:r w:rsidRPr="0086532E" w:rsidR="00D55073">
        <w:rPr>
          <w:rFonts w:ascii="Arial" w:hAnsi="Arial" w:eastAsia="Times New Roman" w:cs="Arial"/>
          <w:sz w:val="20"/>
          <w:szCs w:val="20"/>
        </w:rPr>
        <w:t xml:space="preserve">Venner/familie </w:t>
      </w:r>
      <w:r w:rsidRPr="0086532E" w:rsidR="00C6464C">
        <w:rPr>
          <w:rFonts w:ascii="Arial" w:hAnsi="Arial" w:eastAsia="Times New Roman" w:cs="Arial"/>
          <w:sz w:val="20"/>
          <w:szCs w:val="20"/>
        </w:rPr>
        <w:t xml:space="preserve"> </w:t>
      </w:r>
      <w:r w:rsidRPr="0086532E" w:rsidR="0058673A">
        <w:rPr>
          <w:rFonts w:ascii="Arial" w:hAnsi="Arial" w:eastAsia="Times New Roman" w:cs="Arial"/>
          <w:sz w:val="20"/>
          <w:szCs w:val="20"/>
        </w:rPr>
        <w:t xml:space="preserve"> </w:t>
      </w:r>
      <w:r w:rsidRPr="0086532E" w:rsidR="00C6464C">
        <w:rPr>
          <w:rFonts w:ascii="Arial" w:hAnsi="Arial" w:eastAsia="Times New Roman" w:cs="Arial"/>
          <w:sz w:val="20"/>
          <w:szCs w:val="20"/>
        </w:rPr>
        <w:t xml:space="preserve">    </w:t>
      </w:r>
      <w:r w:rsidRPr="0086532E" w:rsidR="00A02463">
        <w:rPr>
          <w:rFonts w:ascii="Arial" w:hAnsi="Arial" w:eastAsia="Times New Roman" w:cs="Arial"/>
          <w:sz w:val="20"/>
          <w:szCs w:val="20"/>
        </w:rPr>
        <w:t xml:space="preserve">    </w:t>
      </w:r>
      <w:r w:rsidRPr="0086532E" w:rsidR="00C6464C">
        <w:rPr>
          <w:rFonts w:ascii="Arial" w:hAnsi="Arial" w:eastAsia="Times New Roman" w:cs="Arial"/>
          <w:sz w:val="20"/>
          <w:szCs w:val="20"/>
        </w:rPr>
        <w:t xml:space="preserve"> </w:t>
      </w:r>
      <w:r w:rsidRPr="0086532E" w:rsidR="00B84B97">
        <w:rPr>
          <w:rFonts w:ascii="Arial" w:hAnsi="Arial" w:eastAsia="Times New Roman" w:cs="Arial"/>
          <w:sz w:val="20"/>
          <w:szCs w:val="20"/>
        </w:rPr>
        <w:t>TV</w:t>
      </w:r>
      <w:r w:rsidRPr="0086532E" w:rsidR="00A02463">
        <w:rPr>
          <w:rFonts w:ascii="Arial" w:hAnsi="Arial" w:eastAsia="Times New Roman" w:cs="Arial"/>
          <w:sz w:val="20"/>
          <w:szCs w:val="20"/>
        </w:rPr>
        <w:t xml:space="preserve">            </w:t>
      </w:r>
      <w:proofErr w:type="spellStart"/>
      <w:r w:rsidRPr="0086532E" w:rsidR="0058673A">
        <w:rPr>
          <w:rFonts w:ascii="Arial" w:hAnsi="Arial" w:eastAsia="Times New Roman" w:cs="Arial"/>
          <w:sz w:val="20"/>
          <w:szCs w:val="20"/>
        </w:rPr>
        <w:t>Facebook</w:t>
      </w:r>
      <w:proofErr w:type="spellEnd"/>
      <w:r w:rsidRPr="0086532E" w:rsidR="00A02463">
        <w:rPr>
          <w:rFonts w:ascii="Arial" w:hAnsi="Arial" w:eastAsia="Times New Roman" w:cs="Arial"/>
          <w:sz w:val="20"/>
          <w:szCs w:val="20"/>
        </w:rPr>
        <w:t xml:space="preserve">          </w:t>
      </w:r>
      <w:r w:rsidR="00A02463">
        <w:rPr>
          <w:rFonts w:ascii="Arial" w:hAnsi="Arial" w:eastAsia="Times New Roman" w:cs="Arial"/>
          <w:sz w:val="20"/>
          <w:szCs w:val="20"/>
        </w:rPr>
        <w:t xml:space="preserve">Annet </w:t>
      </w:r>
      <w:r w:rsidRPr="0058673A" w:rsidR="0058673A">
        <w:rPr>
          <w:rFonts w:ascii="Arial" w:hAnsi="Arial" w:eastAsia="Times New Roman" w:cs="Arial"/>
          <w:sz w:val="20"/>
          <w:szCs w:val="20"/>
        </w:rPr>
        <w:t>……………………………………</w:t>
      </w:r>
      <w:r w:rsidR="00B84B97">
        <w:rPr>
          <w:rFonts w:ascii="Arial" w:hAnsi="Arial" w:eastAsia="Times New Roman" w:cs="Arial"/>
          <w:sz w:val="20"/>
          <w:szCs w:val="20"/>
        </w:rPr>
        <w:t>………………</w:t>
      </w:r>
      <w:r w:rsidRPr="0058673A" w:rsidR="0058673A">
        <w:rPr>
          <w:rFonts w:ascii="Arial" w:hAnsi="Arial" w:eastAsia="Times New Roman" w:cs="Arial"/>
          <w:sz w:val="20"/>
          <w:szCs w:val="20"/>
        </w:rPr>
        <w:t>.</w:t>
      </w:r>
    </w:p>
    <w:p w:rsidR="00B718BD" w:rsidP="009A73B0" w:rsidRDefault="00B718BD" w14:paraId="0E873ABE" w14:textId="7C4DFCCC">
      <w:pPr>
        <w:tabs>
          <w:tab w:val="center" w:pos="3666"/>
          <w:tab w:val="center" w:pos="4539"/>
          <w:tab w:val="center" w:pos="5862"/>
          <w:tab w:val="center" w:pos="6732"/>
        </w:tabs>
        <w:spacing w:after="46" w:line="276" w:lineRule="auto"/>
        <w:rPr>
          <w:rFonts w:ascii="Arial" w:hAnsi="Arial" w:eastAsia="Times New Roman" w:cs="Arial"/>
          <w:color w:val="548DD4"/>
          <w:sz w:val="18"/>
        </w:rPr>
      </w:pPr>
    </w:p>
    <w:p w:rsidR="001E081E" w:rsidP="009A73B0" w:rsidRDefault="001E081E" w14:paraId="2A8498F4" w14:textId="29E1D0D4">
      <w:pPr>
        <w:tabs>
          <w:tab w:val="center" w:pos="3666"/>
          <w:tab w:val="center" w:pos="4539"/>
          <w:tab w:val="center" w:pos="5862"/>
          <w:tab w:val="center" w:pos="6732"/>
        </w:tabs>
        <w:spacing w:after="46" w:line="276" w:lineRule="auto"/>
        <w:rPr>
          <w:rFonts w:ascii="Arial" w:hAnsi="Arial" w:eastAsia="Times New Roman" w:cs="Arial"/>
          <w:color w:val="548DD4"/>
          <w:sz w:val="18"/>
        </w:rPr>
      </w:pPr>
    </w:p>
    <w:p w:rsidR="001E081E" w:rsidP="009A73B0" w:rsidRDefault="001E081E" w14:paraId="7C7ED785" w14:textId="291F1030">
      <w:pPr>
        <w:tabs>
          <w:tab w:val="center" w:pos="3666"/>
          <w:tab w:val="center" w:pos="4539"/>
          <w:tab w:val="center" w:pos="5862"/>
          <w:tab w:val="center" w:pos="6732"/>
        </w:tabs>
        <w:spacing w:after="46" w:line="276" w:lineRule="auto"/>
        <w:rPr>
          <w:rFonts w:ascii="Arial" w:hAnsi="Arial" w:eastAsia="Times New Roman" w:cs="Arial"/>
          <w:color w:val="548DD4"/>
          <w:sz w:val="18"/>
        </w:rPr>
      </w:pPr>
    </w:p>
    <w:p w:rsidRPr="0091596A" w:rsidR="00105B25" w:rsidP="009A73B0" w:rsidRDefault="00591103" w14:paraId="07431D59" w14:textId="3BFF1D7B">
      <w:pPr>
        <w:tabs>
          <w:tab w:val="center" w:pos="3666"/>
          <w:tab w:val="center" w:pos="4539"/>
          <w:tab w:val="center" w:pos="5862"/>
          <w:tab w:val="center" w:pos="6732"/>
        </w:tabs>
        <w:spacing w:after="46" w:line="276" w:lineRule="auto"/>
        <w:rPr>
          <w:rFonts w:ascii="Arial" w:hAnsi="Arial" w:cs="Arial"/>
        </w:rPr>
      </w:pPr>
      <w:r w:rsidRPr="0091596A">
        <w:rPr>
          <w:rFonts w:ascii="Arial" w:hAnsi="Arial" w:eastAsia="Times New Roman" w:cs="Arial"/>
          <w:color w:val="548DD4"/>
          <w:sz w:val="18"/>
        </w:rPr>
        <w:t>Stiftelsen Østerbo videregående skole</w:t>
      </w:r>
      <w:r w:rsidR="00C6464C">
        <w:rPr>
          <w:rFonts w:ascii="Arial" w:hAnsi="Arial" w:eastAsia="Times New Roman" w:cs="Arial"/>
          <w:color w:val="548DD4"/>
          <w:sz w:val="16"/>
        </w:rPr>
        <w:t xml:space="preserve"> </w:t>
      </w:r>
      <w:r w:rsidR="00C6464C">
        <w:rPr>
          <w:rFonts w:ascii="Arial" w:hAnsi="Arial" w:eastAsia="Times New Roman" w:cs="Arial"/>
          <w:color w:val="548DD4"/>
          <w:sz w:val="16"/>
        </w:rPr>
        <w:tab/>
      </w:r>
      <w:r w:rsidR="00C6464C">
        <w:rPr>
          <w:rFonts w:ascii="Arial" w:hAnsi="Arial" w:eastAsia="Times New Roman" w:cs="Arial"/>
          <w:color w:val="548DD4"/>
          <w:sz w:val="16"/>
        </w:rPr>
        <w:t>Org. nr.:</w:t>
      </w:r>
      <w:r w:rsidRPr="0091596A">
        <w:rPr>
          <w:rFonts w:ascii="Arial" w:hAnsi="Arial" w:eastAsia="Times New Roman" w:cs="Arial"/>
          <w:color w:val="548DD4"/>
          <w:sz w:val="16"/>
        </w:rPr>
        <w:t xml:space="preserve"> </w:t>
      </w:r>
      <w:r w:rsidRPr="0091596A">
        <w:rPr>
          <w:rFonts w:ascii="Arial" w:hAnsi="Arial" w:eastAsia="Times New Roman" w:cs="Arial"/>
          <w:color w:val="548DD4"/>
          <w:sz w:val="16"/>
        </w:rPr>
        <w:tab/>
      </w:r>
      <w:r w:rsidRPr="0091596A">
        <w:rPr>
          <w:rFonts w:ascii="Arial" w:hAnsi="Arial" w:eastAsia="Times New Roman" w:cs="Arial"/>
          <w:color w:val="548DD4"/>
          <w:sz w:val="16"/>
        </w:rPr>
        <w:t xml:space="preserve">989 568 116 </w:t>
      </w:r>
      <w:r w:rsidRPr="0091596A">
        <w:rPr>
          <w:rFonts w:ascii="Arial" w:hAnsi="Arial" w:eastAsia="Times New Roman" w:cs="Arial"/>
          <w:color w:val="548DD4"/>
          <w:sz w:val="16"/>
        </w:rPr>
        <w:tab/>
      </w:r>
      <w:r w:rsidRPr="0091596A">
        <w:rPr>
          <w:rFonts w:ascii="Arial" w:hAnsi="Arial" w:eastAsia="Times New Roman" w:cs="Arial"/>
          <w:color w:val="548DD4"/>
          <w:sz w:val="16"/>
        </w:rPr>
        <w:t xml:space="preserve"> Telefon: </w:t>
      </w:r>
      <w:r w:rsidRPr="0091596A">
        <w:rPr>
          <w:rFonts w:ascii="Arial" w:hAnsi="Arial" w:eastAsia="Times New Roman" w:cs="Arial"/>
          <w:color w:val="548DD4"/>
          <w:sz w:val="16"/>
        </w:rPr>
        <w:tab/>
      </w:r>
      <w:r w:rsidRPr="0091596A">
        <w:rPr>
          <w:rFonts w:ascii="Arial" w:hAnsi="Arial" w:eastAsia="Times New Roman" w:cs="Arial"/>
          <w:color w:val="548DD4"/>
          <w:sz w:val="16"/>
        </w:rPr>
        <w:t xml:space="preserve">   69 17 27 20 </w:t>
      </w:r>
    </w:p>
    <w:p w:rsidRPr="0091596A" w:rsidR="00105B25" w:rsidP="009A73B0" w:rsidRDefault="00591103" w14:paraId="34C9A11F" w14:textId="44A09DB5">
      <w:pPr>
        <w:tabs>
          <w:tab w:val="center" w:pos="826"/>
          <w:tab w:val="center" w:pos="3625"/>
          <w:tab w:val="center" w:pos="4629"/>
          <w:tab w:val="center" w:pos="6372"/>
        </w:tabs>
        <w:spacing w:after="3" w:line="276" w:lineRule="auto"/>
        <w:rPr>
          <w:rFonts w:ascii="Arial" w:hAnsi="Arial" w:cs="Arial"/>
        </w:rPr>
      </w:pPr>
      <w:r w:rsidRPr="0091596A">
        <w:rPr>
          <w:rFonts w:ascii="Arial" w:hAnsi="Arial" w:eastAsia="Times New Roman" w:cs="Arial"/>
          <w:color w:val="548DD4"/>
          <w:sz w:val="18"/>
        </w:rPr>
        <w:t xml:space="preserve">Østerbo </w:t>
      </w:r>
      <w:r w:rsidRPr="0091596A">
        <w:rPr>
          <w:rFonts w:ascii="Arial" w:hAnsi="Arial" w:eastAsia="Times New Roman" w:cs="Arial"/>
          <w:color w:val="548DD4"/>
          <w:sz w:val="18"/>
        </w:rPr>
        <w:tab/>
      </w:r>
      <w:r w:rsidRPr="0091596A">
        <w:rPr>
          <w:rFonts w:ascii="Arial" w:hAnsi="Arial" w:eastAsia="Times New Roman" w:cs="Arial"/>
          <w:sz w:val="24"/>
        </w:rPr>
        <w:t xml:space="preserve"> </w:t>
      </w:r>
      <w:r w:rsidRPr="0091596A">
        <w:rPr>
          <w:rFonts w:ascii="Arial" w:hAnsi="Arial" w:eastAsia="Times New Roman" w:cs="Arial"/>
          <w:sz w:val="24"/>
        </w:rPr>
        <w:tab/>
      </w:r>
      <w:r w:rsidR="00E253B4">
        <w:rPr>
          <w:rFonts w:ascii="Arial" w:hAnsi="Arial" w:eastAsia="Times New Roman" w:cs="Arial"/>
          <w:sz w:val="24"/>
        </w:rPr>
        <w:t xml:space="preserve">                    </w:t>
      </w:r>
      <w:r w:rsidR="00D55073">
        <w:rPr>
          <w:rFonts w:ascii="Arial" w:hAnsi="Arial" w:eastAsia="Times New Roman" w:cs="Arial"/>
          <w:sz w:val="24"/>
        </w:rPr>
        <w:t xml:space="preserve">                 </w:t>
      </w:r>
      <w:r w:rsidRPr="0091596A">
        <w:rPr>
          <w:rFonts w:ascii="Arial" w:hAnsi="Arial" w:eastAsia="Times New Roman" w:cs="Arial"/>
          <w:color w:val="548DD4"/>
          <w:sz w:val="16"/>
        </w:rPr>
        <w:t>E-</w:t>
      </w:r>
      <w:proofErr w:type="gramStart"/>
      <w:r w:rsidRPr="0091596A">
        <w:rPr>
          <w:rFonts w:ascii="Arial" w:hAnsi="Arial" w:eastAsia="Times New Roman" w:cs="Arial"/>
          <w:color w:val="548DD4"/>
          <w:sz w:val="16"/>
        </w:rPr>
        <w:t>post</w:t>
      </w:r>
      <w:r w:rsidR="00E253B4">
        <w:rPr>
          <w:rFonts w:ascii="Arial" w:hAnsi="Arial" w:eastAsia="Times New Roman" w:cs="Arial"/>
          <w:color w:val="548DD4"/>
          <w:sz w:val="16"/>
        </w:rPr>
        <w:t xml:space="preserve">:  </w:t>
      </w:r>
      <w:r w:rsidRPr="0091596A">
        <w:rPr>
          <w:rFonts w:ascii="Arial" w:hAnsi="Arial" w:eastAsia="Times New Roman" w:cs="Arial"/>
          <w:color w:val="548DD4"/>
          <w:sz w:val="16"/>
        </w:rPr>
        <w:t xml:space="preserve"> </w:t>
      </w:r>
      <w:proofErr w:type="gramEnd"/>
      <w:r w:rsidRPr="0091596A">
        <w:rPr>
          <w:rFonts w:ascii="Arial" w:hAnsi="Arial" w:eastAsia="Times New Roman" w:cs="Arial"/>
          <w:color w:val="548DD4"/>
          <w:sz w:val="16"/>
        </w:rPr>
        <w:t xml:space="preserve"> post@o-vgs.no </w:t>
      </w:r>
      <w:r w:rsidR="00D55073">
        <w:rPr>
          <w:rFonts w:ascii="Arial" w:hAnsi="Arial" w:eastAsia="Times New Roman" w:cs="Arial"/>
          <w:color w:val="548DD4"/>
          <w:sz w:val="16"/>
        </w:rPr>
        <w:t xml:space="preserve">         </w:t>
      </w:r>
      <w:r w:rsidRPr="0091596A" w:rsidR="00D55073">
        <w:rPr>
          <w:rFonts w:ascii="Arial" w:hAnsi="Arial" w:eastAsia="Times New Roman" w:cs="Arial"/>
          <w:color w:val="548DD4"/>
          <w:sz w:val="16"/>
        </w:rPr>
        <w:t>Telefaks:    69 19 58 1</w:t>
      </w:r>
      <w:r w:rsidR="00D55073">
        <w:rPr>
          <w:rFonts w:ascii="Arial" w:hAnsi="Arial" w:eastAsia="Times New Roman" w:cs="Arial"/>
          <w:color w:val="548DD4"/>
          <w:sz w:val="16"/>
        </w:rPr>
        <w:t>5</w:t>
      </w:r>
      <w:r w:rsidRPr="0091596A">
        <w:rPr>
          <w:rFonts w:ascii="Arial" w:hAnsi="Arial" w:eastAsia="Times New Roman" w:cs="Arial"/>
          <w:color w:val="548DD4"/>
          <w:sz w:val="16"/>
        </w:rPr>
        <w:tab/>
      </w:r>
      <w:r w:rsidRPr="0091596A">
        <w:rPr>
          <w:rFonts w:ascii="Arial" w:hAnsi="Arial" w:eastAsia="Times New Roman" w:cs="Arial"/>
          <w:color w:val="548DD4"/>
          <w:sz w:val="16"/>
        </w:rPr>
        <w:t xml:space="preserve"> </w:t>
      </w:r>
    </w:p>
    <w:p w:rsidRPr="0091596A" w:rsidR="00105B25" w:rsidP="009A73B0" w:rsidRDefault="00C6464C" w14:paraId="3636E82C" w14:textId="7FBA7D5D">
      <w:pPr>
        <w:tabs>
          <w:tab w:val="center" w:pos="4475"/>
        </w:tabs>
        <w:spacing w:after="3" w:line="276" w:lineRule="auto"/>
        <w:ind w:left="-15"/>
        <w:rPr>
          <w:rFonts w:ascii="Arial" w:hAnsi="Arial" w:cs="Arial"/>
        </w:rPr>
      </w:pPr>
      <w:r>
        <w:rPr>
          <w:rFonts w:ascii="Arial" w:hAnsi="Arial" w:eastAsia="Times New Roman" w:cs="Arial"/>
          <w:color w:val="548DD4"/>
          <w:sz w:val="18"/>
        </w:rPr>
        <w:t xml:space="preserve">1764 Halden                </w:t>
      </w:r>
      <w:r w:rsidR="00B84B97">
        <w:rPr>
          <w:rFonts w:ascii="Arial" w:hAnsi="Arial" w:eastAsia="Times New Roman" w:cs="Arial"/>
          <w:color w:val="548DD4"/>
          <w:sz w:val="18"/>
        </w:rPr>
        <w:t xml:space="preserve">                               </w:t>
      </w:r>
      <w:proofErr w:type="gramStart"/>
      <w:r w:rsidRPr="0091596A" w:rsidR="00591103">
        <w:rPr>
          <w:rFonts w:ascii="Arial" w:hAnsi="Arial" w:eastAsia="Times New Roman" w:cs="Arial"/>
          <w:color w:val="548DD4"/>
          <w:sz w:val="16"/>
        </w:rPr>
        <w:t>Internett:  www.osterbo-vgs.no</w:t>
      </w:r>
      <w:proofErr w:type="gramEnd"/>
      <w:r w:rsidRPr="0091596A" w:rsidR="00591103">
        <w:rPr>
          <w:rFonts w:ascii="Arial" w:hAnsi="Arial" w:eastAsia="Times New Roman" w:cs="Arial"/>
          <w:color w:val="548DD4"/>
          <w:sz w:val="16"/>
        </w:rPr>
        <w:t xml:space="preserve"> </w:t>
      </w:r>
    </w:p>
    <w:sectPr w:rsidRPr="0091596A" w:rsidR="00105B25" w:rsidSect="001E081E">
      <w:pgSz w:w="11906" w:h="16838" w:orient="portrait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25"/>
    <w:rsid w:val="00033810"/>
    <w:rsid w:val="00087D0E"/>
    <w:rsid w:val="000C30BC"/>
    <w:rsid w:val="00105B25"/>
    <w:rsid w:val="00152A45"/>
    <w:rsid w:val="00170E91"/>
    <w:rsid w:val="001E081E"/>
    <w:rsid w:val="00282F55"/>
    <w:rsid w:val="002A3C4D"/>
    <w:rsid w:val="00321B63"/>
    <w:rsid w:val="00364A9E"/>
    <w:rsid w:val="003651E6"/>
    <w:rsid w:val="00366D05"/>
    <w:rsid w:val="004F6670"/>
    <w:rsid w:val="00564A85"/>
    <w:rsid w:val="0058673A"/>
    <w:rsid w:val="00591103"/>
    <w:rsid w:val="005B13D2"/>
    <w:rsid w:val="005B1CF2"/>
    <w:rsid w:val="006E0E0A"/>
    <w:rsid w:val="007877FC"/>
    <w:rsid w:val="0086532E"/>
    <w:rsid w:val="008872CD"/>
    <w:rsid w:val="0091596A"/>
    <w:rsid w:val="00930D57"/>
    <w:rsid w:val="009334B0"/>
    <w:rsid w:val="009705D2"/>
    <w:rsid w:val="009A73B0"/>
    <w:rsid w:val="009C13D3"/>
    <w:rsid w:val="00A02463"/>
    <w:rsid w:val="00A55A27"/>
    <w:rsid w:val="00B03525"/>
    <w:rsid w:val="00B718BD"/>
    <w:rsid w:val="00B84B97"/>
    <w:rsid w:val="00B8759F"/>
    <w:rsid w:val="00BC4CA3"/>
    <w:rsid w:val="00C125F6"/>
    <w:rsid w:val="00C6464C"/>
    <w:rsid w:val="00CE2542"/>
    <w:rsid w:val="00D421E5"/>
    <w:rsid w:val="00D55073"/>
    <w:rsid w:val="00DA6A2D"/>
    <w:rsid w:val="00E253B4"/>
    <w:rsid w:val="00EA5F7E"/>
    <w:rsid w:val="00EC190D"/>
    <w:rsid w:val="00F00F9A"/>
    <w:rsid w:val="00F951DA"/>
    <w:rsid w:val="00FE2C34"/>
    <w:rsid w:val="1146E2EB"/>
    <w:rsid w:val="32ECCAD9"/>
    <w:rsid w:val="58C2938D"/>
    <w:rsid w:val="5BA2A53F"/>
    <w:rsid w:val="5CB2A7B3"/>
    <w:rsid w:val="62B518E6"/>
    <w:rsid w:val="6E4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275D"/>
  <w15:docId w15:val="{85AAC476-690B-47DD-B603-84094E00AF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0"/>
    <w:basedOn w:val="Vanligtabell"/>
    <w:uiPriority w:val="39"/>
    <w:rsid w:val="00930D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8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84B97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7.jpeg" Id="rId13" /><Relationship Type="http://schemas.openxmlformats.org/officeDocument/2006/relationships/settings" Target="settings.xml" Id="rId3" /><Relationship Type="http://schemas.openxmlformats.org/officeDocument/2006/relationships/image" Target="media/image3.jpeg" Id="rId7" /><Relationship Type="http://schemas.openxmlformats.org/officeDocument/2006/relationships/image" Target="media/image6.jpe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5.jpg" Id="rId11" /><Relationship Type="http://schemas.openxmlformats.org/officeDocument/2006/relationships/image" Target="media/image1.jpg" Id="rId5" /><Relationship Type="http://schemas.openxmlformats.org/officeDocument/2006/relationships/fontTable" Target="fontTable.xml" Id="rId15" /><Relationship Type="http://schemas.openxmlformats.org/officeDocument/2006/relationships/image" Target="media/image4.jpg" Id="rId10" /><Relationship Type="http://schemas.openxmlformats.org/officeDocument/2006/relationships/webSettings" Target="webSettings.xml" Id="rId4" /><Relationship Type="http://schemas.openxmlformats.org/officeDocument/2006/relationships/image" Target="media/image3.jpg" Id="rId9" /><Relationship Type="http://schemas.openxmlformats.org/officeDocument/2006/relationships/image" Target="media/image8.jpeg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9D26-A564-493D-A265-F13EA667E3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SÃ¸knadsskjema ÃŸsterbo vgs skoleÃ¥r 2017-18 revisjon 15mai</dc:title>
  <dc:subject/>
  <dc:creator>Helene</dc:creator>
  <keywords/>
  <lastModifiedBy>Bjørn Håvard Røyndal</lastModifiedBy>
  <revision>8</revision>
  <lastPrinted>2018-11-28T14:15:00.0000000Z</lastPrinted>
  <dcterms:created xsi:type="dcterms:W3CDTF">2019-10-17T09:16:00.0000000Z</dcterms:created>
  <dcterms:modified xsi:type="dcterms:W3CDTF">2020-12-08T14:19:38.5053620Z</dcterms:modified>
</coreProperties>
</file>